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1"/>
        <w:gridCol w:w="1233"/>
        <w:gridCol w:w="4688"/>
        <w:gridCol w:w="1550"/>
        <w:gridCol w:w="1569"/>
      </w:tblGrid>
      <w:tr w:rsidR="00BD7608" w:rsidTr="00BD7608">
        <w:trPr>
          <w:trHeight w:val="547"/>
        </w:trPr>
        <w:tc>
          <w:tcPr>
            <w:tcW w:w="531" w:type="dxa"/>
            <w:tcBorders>
              <w:right w:val="single" w:sz="4" w:space="0" w:color="auto"/>
            </w:tcBorders>
          </w:tcPr>
          <w:p w:rsidR="00BD7608" w:rsidRPr="00BD7608" w:rsidRDefault="00BD760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  <w:right w:val="nil"/>
            </w:tcBorders>
          </w:tcPr>
          <w:p w:rsidR="00BD7608" w:rsidRDefault="00BD7608" w:rsidP="00BD7608">
            <w:pPr>
              <w:jc w:val="center"/>
            </w:pPr>
            <w:r>
              <w:t xml:space="preserve"> </w:t>
            </w:r>
          </w:p>
        </w:tc>
        <w:tc>
          <w:tcPr>
            <w:tcW w:w="4688" w:type="dxa"/>
            <w:tcBorders>
              <w:left w:val="nil"/>
              <w:right w:val="nil"/>
            </w:tcBorders>
          </w:tcPr>
          <w:p w:rsidR="00BD7608" w:rsidRDefault="00BD7608" w:rsidP="00BD7608">
            <w:pPr>
              <w:jc w:val="center"/>
            </w:pPr>
            <w:r>
              <w:t>Наименование цикла, темы</w:t>
            </w:r>
          </w:p>
        </w:tc>
        <w:tc>
          <w:tcPr>
            <w:tcW w:w="1550" w:type="dxa"/>
            <w:tcBorders>
              <w:left w:val="nil"/>
            </w:tcBorders>
          </w:tcPr>
          <w:p w:rsidR="00BD7608" w:rsidRDefault="00BD7608"/>
        </w:tc>
        <w:tc>
          <w:tcPr>
            <w:tcW w:w="1569" w:type="dxa"/>
          </w:tcPr>
          <w:p w:rsidR="00BD7608" w:rsidRDefault="00BD7608">
            <w:r>
              <w:t>Кол-во часов</w:t>
            </w:r>
          </w:p>
        </w:tc>
      </w:tr>
      <w:tr w:rsidR="00BD7608" w:rsidTr="00AD7B74">
        <w:tc>
          <w:tcPr>
            <w:tcW w:w="9571" w:type="dxa"/>
            <w:gridSpan w:val="5"/>
          </w:tcPr>
          <w:p w:rsidR="00BD7608" w:rsidRDefault="00BD7608" w:rsidP="00BD7608">
            <w:pPr>
              <w:tabs>
                <w:tab w:val="left" w:pos="3750"/>
              </w:tabs>
            </w:pPr>
            <w:r>
              <w:tab/>
              <w:t>1 класс</w:t>
            </w:r>
          </w:p>
        </w:tc>
      </w:tr>
      <w:tr w:rsidR="00BD7608" w:rsidTr="00BD7608">
        <w:tc>
          <w:tcPr>
            <w:tcW w:w="531" w:type="dxa"/>
            <w:tcBorders>
              <w:right w:val="single" w:sz="4" w:space="0" w:color="auto"/>
            </w:tcBorders>
          </w:tcPr>
          <w:p w:rsidR="00BD7608" w:rsidRDefault="00BD7608"/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BD7608" w:rsidRDefault="00BD7608" w:rsidP="00BD7608">
            <w:pPr>
              <w:jc w:val="center"/>
            </w:pPr>
            <w:r>
              <w:t>1 четверть. Открываем школьный мир</w:t>
            </w:r>
          </w:p>
        </w:tc>
        <w:tc>
          <w:tcPr>
            <w:tcW w:w="1569" w:type="dxa"/>
          </w:tcPr>
          <w:p w:rsidR="00BD7608" w:rsidRDefault="00BD7608"/>
        </w:tc>
      </w:tr>
      <w:tr w:rsidR="00BD7608" w:rsidTr="00BD7608">
        <w:tc>
          <w:tcPr>
            <w:tcW w:w="531" w:type="dxa"/>
            <w:tcBorders>
              <w:right w:val="single" w:sz="4" w:space="0" w:color="auto"/>
            </w:tcBorders>
          </w:tcPr>
          <w:p w:rsidR="00BD7608" w:rsidRDefault="00BD7608">
            <w:r>
              <w:t>1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BD7608" w:rsidRDefault="00BD7608">
            <w:r>
              <w:t>Здравствуй, школа!</w:t>
            </w:r>
          </w:p>
        </w:tc>
        <w:tc>
          <w:tcPr>
            <w:tcW w:w="1569" w:type="dxa"/>
          </w:tcPr>
          <w:p w:rsidR="00BD7608" w:rsidRDefault="00BD7608">
            <w:r>
              <w:t>1</w:t>
            </w:r>
          </w:p>
        </w:tc>
      </w:tr>
      <w:tr w:rsidR="00BD7608" w:rsidTr="00BD7608">
        <w:tc>
          <w:tcPr>
            <w:tcW w:w="531" w:type="dxa"/>
            <w:tcBorders>
              <w:right w:val="single" w:sz="4" w:space="0" w:color="auto"/>
            </w:tcBorders>
          </w:tcPr>
          <w:p w:rsidR="00BD7608" w:rsidRDefault="00BD7608">
            <w:r>
              <w:t>2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BD7608" w:rsidRDefault="00BD7608">
            <w:r>
              <w:t>Мы теперь не просто дети, мы теперь ученики</w:t>
            </w:r>
          </w:p>
        </w:tc>
        <w:tc>
          <w:tcPr>
            <w:tcW w:w="1569" w:type="dxa"/>
          </w:tcPr>
          <w:p w:rsidR="00BD7608" w:rsidRDefault="00BD7608">
            <w:r>
              <w:t>1</w:t>
            </w:r>
          </w:p>
        </w:tc>
      </w:tr>
      <w:tr w:rsidR="00BD7608" w:rsidTr="00BD7608">
        <w:tc>
          <w:tcPr>
            <w:tcW w:w="531" w:type="dxa"/>
            <w:tcBorders>
              <w:right w:val="single" w:sz="4" w:space="0" w:color="auto"/>
            </w:tcBorders>
          </w:tcPr>
          <w:p w:rsidR="00BD7608" w:rsidRDefault="00BD7608">
            <w:r>
              <w:t>3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BD7608" w:rsidRDefault="00BD7608">
            <w:r>
              <w:t>Мои учителя</w:t>
            </w:r>
          </w:p>
        </w:tc>
        <w:tc>
          <w:tcPr>
            <w:tcW w:w="1569" w:type="dxa"/>
          </w:tcPr>
          <w:p w:rsidR="00BD7608" w:rsidRDefault="00BD7608">
            <w:r>
              <w:t>1</w:t>
            </w:r>
          </w:p>
        </w:tc>
      </w:tr>
      <w:tr w:rsidR="00BD7608" w:rsidTr="00BD7608">
        <w:tc>
          <w:tcPr>
            <w:tcW w:w="531" w:type="dxa"/>
            <w:tcBorders>
              <w:right w:val="single" w:sz="4" w:space="0" w:color="auto"/>
            </w:tcBorders>
          </w:tcPr>
          <w:p w:rsidR="00BD7608" w:rsidRDefault="00BD7608">
            <w:r>
              <w:t>4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BD7608" w:rsidRDefault="00BD7608">
            <w:r>
              <w:t>Мои одноклассники</w:t>
            </w:r>
          </w:p>
        </w:tc>
        <w:tc>
          <w:tcPr>
            <w:tcW w:w="1569" w:type="dxa"/>
          </w:tcPr>
          <w:p w:rsidR="00BD7608" w:rsidRDefault="00BD7608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BD7608" w:rsidRDefault="00BD7608" w:rsidP="00AD7B74">
            <w:r>
              <w:t>Школьные вещ</w:t>
            </w:r>
            <w:proofErr w:type="gramStart"/>
            <w:r>
              <w:t>и-</w:t>
            </w:r>
            <w:proofErr w:type="gramEnd"/>
            <w:r>
              <w:t xml:space="preserve"> наши помощники</w:t>
            </w:r>
          </w:p>
        </w:tc>
        <w:tc>
          <w:tcPr>
            <w:tcW w:w="1569" w:type="dxa"/>
          </w:tcPr>
          <w:p w:rsidR="00BD7608" w:rsidRDefault="00BD7608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BD7608" w:rsidRDefault="00BD7608" w:rsidP="00AD7B74">
            <w:r>
              <w:t>Правила школьной жизни</w:t>
            </w:r>
          </w:p>
        </w:tc>
        <w:tc>
          <w:tcPr>
            <w:tcW w:w="1569" w:type="dxa"/>
          </w:tcPr>
          <w:p w:rsidR="00BD7608" w:rsidRDefault="00BD7608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BD7608" w:rsidRDefault="00BD7608" w:rsidP="00AD7B74">
            <w:r>
              <w:t xml:space="preserve">День рождения класса </w:t>
            </w:r>
            <w:proofErr w:type="gramStart"/>
            <w:r>
              <w:t xml:space="preserve">( </w:t>
            </w:r>
            <w:proofErr w:type="gramEnd"/>
            <w:r>
              <w:t>обобщающее занятие)</w:t>
            </w:r>
          </w:p>
        </w:tc>
        <w:tc>
          <w:tcPr>
            <w:tcW w:w="1569" w:type="dxa"/>
          </w:tcPr>
          <w:p w:rsidR="00BD7608" w:rsidRDefault="00BD7608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BD7608">
            <w:pPr>
              <w:jc w:val="right"/>
            </w:pPr>
            <w:r>
              <w:t xml:space="preserve">Итого </w:t>
            </w:r>
          </w:p>
        </w:tc>
        <w:tc>
          <w:tcPr>
            <w:tcW w:w="1569" w:type="dxa"/>
          </w:tcPr>
          <w:p w:rsidR="00BD7608" w:rsidRDefault="00BD7608" w:rsidP="00AD7B74">
            <w:r>
              <w:t>7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BD7608">
            <w:pPr>
              <w:jc w:val="center"/>
            </w:pPr>
            <w:r>
              <w:t>2 четверть. Удивляемся чудесам, совершаем открытия</w:t>
            </w:r>
          </w:p>
        </w:tc>
        <w:tc>
          <w:tcPr>
            <w:tcW w:w="1569" w:type="dxa"/>
          </w:tcPr>
          <w:p w:rsidR="00BD7608" w:rsidRDefault="00BD7608" w:rsidP="00AD7B74"/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BD7608" w:rsidRDefault="00BD7608" w:rsidP="00AD7B74">
            <w:r>
              <w:t>Тайны и чудеса вокруг нас</w:t>
            </w:r>
          </w:p>
        </w:tc>
        <w:tc>
          <w:tcPr>
            <w:tcW w:w="1569" w:type="dxa"/>
          </w:tcPr>
          <w:p w:rsidR="00BD7608" w:rsidRDefault="00BD7608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BD7608" w:rsidRDefault="00BD7608" w:rsidP="00AD7B74">
            <w:r>
              <w:t>Книг</w:t>
            </w:r>
            <w:proofErr w:type="gramStart"/>
            <w:r>
              <w:t>и-</w:t>
            </w:r>
            <w:proofErr w:type="gramEnd"/>
            <w:r>
              <w:t xml:space="preserve"> наши друзья и помощники</w:t>
            </w:r>
          </w:p>
        </w:tc>
        <w:tc>
          <w:tcPr>
            <w:tcW w:w="1569" w:type="dxa"/>
          </w:tcPr>
          <w:p w:rsidR="00BD7608" w:rsidRDefault="00BD7608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BD7608" w:rsidRDefault="00BD7608" w:rsidP="00AD7B74">
            <w:r>
              <w:t xml:space="preserve">Чудесный мир искусства </w:t>
            </w:r>
            <w:proofErr w:type="gramStart"/>
            <w:r>
              <w:t xml:space="preserve">( </w:t>
            </w:r>
            <w:proofErr w:type="gramEnd"/>
            <w:r>
              <w:t>изобразительное искусство и музыка)</w:t>
            </w:r>
          </w:p>
        </w:tc>
        <w:tc>
          <w:tcPr>
            <w:tcW w:w="1569" w:type="dxa"/>
          </w:tcPr>
          <w:p w:rsidR="00BD7608" w:rsidRDefault="00BD7608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BD7608" w:rsidRDefault="00BD7608" w:rsidP="00BD7608">
            <w:r>
              <w:t>Чудесный мир искусства (театр, кино, мультипликация, цирк)</w:t>
            </w:r>
          </w:p>
        </w:tc>
        <w:tc>
          <w:tcPr>
            <w:tcW w:w="1569" w:type="dxa"/>
          </w:tcPr>
          <w:p w:rsidR="00BD7608" w:rsidRDefault="00BD7608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BD7608" w:rsidRDefault="00BD7608" w:rsidP="00AD7B74">
            <w:r>
              <w:t>Удивительный мир людей</w:t>
            </w:r>
          </w:p>
        </w:tc>
        <w:tc>
          <w:tcPr>
            <w:tcW w:w="1569" w:type="dxa"/>
          </w:tcPr>
          <w:p w:rsidR="00BD7608" w:rsidRDefault="00BD7608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BD7608" w:rsidRDefault="00BD7608" w:rsidP="00AD7B74">
            <w:r>
              <w:t>Удивительный мир вещей</w:t>
            </w:r>
          </w:p>
        </w:tc>
        <w:tc>
          <w:tcPr>
            <w:tcW w:w="1569" w:type="dxa"/>
          </w:tcPr>
          <w:p w:rsidR="00BD7608" w:rsidRDefault="00BD7608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BD7608" w:rsidRDefault="00BD7608" w:rsidP="00AD7B74">
            <w:r>
              <w:t xml:space="preserve">Мир прекрасный и удивительный </w:t>
            </w:r>
            <w:proofErr w:type="gramStart"/>
            <w:r>
              <w:t xml:space="preserve">( </w:t>
            </w:r>
            <w:proofErr w:type="gramEnd"/>
            <w:r>
              <w:t>обобщающее занятие)</w:t>
            </w:r>
          </w:p>
        </w:tc>
        <w:tc>
          <w:tcPr>
            <w:tcW w:w="1569" w:type="dxa"/>
          </w:tcPr>
          <w:p w:rsidR="00BD7608" w:rsidRDefault="00BD7608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BD7608">
            <w:pPr>
              <w:jc w:val="right"/>
            </w:pPr>
            <w:r>
              <w:t>итого</w:t>
            </w:r>
          </w:p>
        </w:tc>
        <w:tc>
          <w:tcPr>
            <w:tcW w:w="1569" w:type="dxa"/>
          </w:tcPr>
          <w:p w:rsidR="00BD7608" w:rsidRDefault="00BD7608" w:rsidP="00AD7B74">
            <w:r>
              <w:t>7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BD7608">
            <w:pPr>
              <w:jc w:val="center"/>
            </w:pPr>
            <w:r>
              <w:t>3 четверть. Создаем и сохраняем традиции</w:t>
            </w:r>
          </w:p>
        </w:tc>
        <w:tc>
          <w:tcPr>
            <w:tcW w:w="1569" w:type="dxa"/>
          </w:tcPr>
          <w:p w:rsidR="00BD7608" w:rsidRDefault="00BD7608" w:rsidP="00AD7B74"/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>«Что такое традиция?»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>Школьные традиции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>Семейные традиции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>Праздничный календарь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>Традиции малой родины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 xml:space="preserve">Встречаем весну ( обобщающее занятие </w:t>
            </w:r>
            <w:proofErr w:type="gramStart"/>
            <w:r>
              <w:t>–п</w:t>
            </w:r>
            <w:proofErr w:type="gramEnd"/>
            <w:r>
              <w:t>раздник)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AD7B74">
        <w:tc>
          <w:tcPr>
            <w:tcW w:w="531" w:type="dxa"/>
          </w:tcPr>
          <w:p w:rsidR="00BD7608" w:rsidRDefault="005E70CE" w:rsidP="00AD7B74">
            <w:r>
              <w:t xml:space="preserve"> </w:t>
            </w:r>
          </w:p>
        </w:tc>
        <w:tc>
          <w:tcPr>
            <w:tcW w:w="7471" w:type="dxa"/>
            <w:gridSpan w:val="3"/>
          </w:tcPr>
          <w:p w:rsidR="00BD7608" w:rsidRDefault="005E70CE" w:rsidP="005E70CE">
            <w:pPr>
              <w:jc w:val="right"/>
            </w:pPr>
            <w:r>
              <w:t>итого</w:t>
            </w:r>
          </w:p>
        </w:tc>
        <w:tc>
          <w:tcPr>
            <w:tcW w:w="1569" w:type="dxa"/>
          </w:tcPr>
          <w:p w:rsidR="00BD7608" w:rsidRDefault="005E70CE" w:rsidP="00AD7B74">
            <w:r>
              <w:t xml:space="preserve"> 6</w:t>
            </w:r>
          </w:p>
        </w:tc>
      </w:tr>
      <w:tr w:rsidR="00BD7608" w:rsidTr="00AD7B74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5E70CE" w:rsidP="005E70CE">
            <w:pPr>
              <w:jc w:val="center"/>
            </w:pPr>
            <w:r>
              <w:t>4 четверть. Познаем любимый край</w:t>
            </w:r>
          </w:p>
        </w:tc>
        <w:tc>
          <w:tcPr>
            <w:tcW w:w="1569" w:type="dxa"/>
          </w:tcPr>
          <w:p w:rsidR="00BD7608" w:rsidRDefault="00BD7608" w:rsidP="00AD7B74"/>
        </w:tc>
      </w:tr>
      <w:tr w:rsidR="00BD7608" w:rsidTr="00AD7B74">
        <w:tc>
          <w:tcPr>
            <w:tcW w:w="531" w:type="dxa"/>
          </w:tcPr>
          <w:p w:rsidR="00BD7608" w:rsidRDefault="005E70CE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>Мой адрес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AD7B74">
        <w:tc>
          <w:tcPr>
            <w:tcW w:w="531" w:type="dxa"/>
          </w:tcPr>
          <w:p w:rsidR="00BD7608" w:rsidRDefault="005E70CE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>Природа моего края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AD7B74">
        <w:tc>
          <w:tcPr>
            <w:tcW w:w="531" w:type="dxa"/>
          </w:tcPr>
          <w:p w:rsidR="00BD7608" w:rsidRDefault="005E70CE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>Мой город, мое село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AD7B74">
        <w:tc>
          <w:tcPr>
            <w:tcW w:w="531" w:type="dxa"/>
          </w:tcPr>
          <w:p w:rsidR="00BD7608" w:rsidRDefault="005E70CE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>Моя улица, мой дом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5E70CE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>Мой дом, моя семья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5E70CE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>Мои домашние любимцы ( животные</w:t>
            </w:r>
            <w:proofErr w:type="gramStart"/>
            <w:r>
              <w:t xml:space="preserve"> ,</w:t>
            </w:r>
            <w:proofErr w:type="gramEnd"/>
            <w:r>
              <w:t xml:space="preserve"> растения)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5E70CE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BD7608" w:rsidRDefault="005E70CE" w:rsidP="00AD7B74">
            <w:r>
              <w:t xml:space="preserve">Наши открытия </w:t>
            </w:r>
            <w:proofErr w:type="gramStart"/>
            <w:r>
              <w:t xml:space="preserve">( </w:t>
            </w:r>
            <w:proofErr w:type="gramEnd"/>
            <w:r>
              <w:t>обобщающее занятие-праздник)</w:t>
            </w:r>
          </w:p>
        </w:tc>
        <w:tc>
          <w:tcPr>
            <w:tcW w:w="1569" w:type="dxa"/>
          </w:tcPr>
          <w:p w:rsidR="00BD7608" w:rsidRDefault="005E70CE" w:rsidP="00AD7B74">
            <w:r>
              <w:t>1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5E70CE" w:rsidP="005E70CE">
            <w:pPr>
              <w:jc w:val="right"/>
            </w:pPr>
            <w:r>
              <w:t xml:space="preserve">Итого </w:t>
            </w:r>
          </w:p>
        </w:tc>
        <w:tc>
          <w:tcPr>
            <w:tcW w:w="1569" w:type="dxa"/>
          </w:tcPr>
          <w:p w:rsidR="00BD7608" w:rsidRDefault="005E70CE" w:rsidP="00AD7B74">
            <w:r>
              <w:t>7</w:t>
            </w:r>
          </w:p>
        </w:tc>
      </w:tr>
      <w:tr w:rsidR="00BD7608" w:rsidTr="00BD7608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AD7B74"/>
        </w:tc>
        <w:tc>
          <w:tcPr>
            <w:tcW w:w="1569" w:type="dxa"/>
          </w:tcPr>
          <w:p w:rsidR="00BD7608" w:rsidRDefault="00BD7608" w:rsidP="00AD7B74"/>
        </w:tc>
      </w:tr>
      <w:tr w:rsidR="00BD7608" w:rsidTr="00BD7608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AD7B74"/>
        </w:tc>
        <w:tc>
          <w:tcPr>
            <w:tcW w:w="1569" w:type="dxa"/>
          </w:tcPr>
          <w:p w:rsidR="00BD7608" w:rsidRDefault="00BD7608" w:rsidP="00AD7B74"/>
        </w:tc>
      </w:tr>
      <w:tr w:rsidR="00BD7608" w:rsidTr="00AD7B74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AD7B74"/>
        </w:tc>
        <w:tc>
          <w:tcPr>
            <w:tcW w:w="1569" w:type="dxa"/>
          </w:tcPr>
          <w:p w:rsidR="00BD7608" w:rsidRDefault="00BD7608" w:rsidP="00AD7B74"/>
        </w:tc>
      </w:tr>
      <w:tr w:rsidR="00BD7608" w:rsidTr="00AD7B74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AD7B74"/>
        </w:tc>
        <w:tc>
          <w:tcPr>
            <w:tcW w:w="1569" w:type="dxa"/>
          </w:tcPr>
          <w:p w:rsidR="00BD7608" w:rsidRDefault="00BD7608" w:rsidP="00AD7B74"/>
        </w:tc>
      </w:tr>
      <w:tr w:rsidR="00BD7608" w:rsidTr="00AD7B74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AD7B74"/>
        </w:tc>
        <w:tc>
          <w:tcPr>
            <w:tcW w:w="1569" w:type="dxa"/>
          </w:tcPr>
          <w:p w:rsidR="00BD7608" w:rsidRDefault="00BD7608" w:rsidP="00AD7B74"/>
        </w:tc>
      </w:tr>
      <w:tr w:rsidR="00BD7608" w:rsidTr="00AD7B74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AD7B74"/>
        </w:tc>
        <w:tc>
          <w:tcPr>
            <w:tcW w:w="1569" w:type="dxa"/>
          </w:tcPr>
          <w:p w:rsidR="00BD7608" w:rsidRDefault="00BD7608" w:rsidP="00AD7B74"/>
        </w:tc>
      </w:tr>
      <w:tr w:rsidR="00BD7608" w:rsidTr="00AD7B74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AD7B74"/>
        </w:tc>
        <w:tc>
          <w:tcPr>
            <w:tcW w:w="1569" w:type="dxa"/>
          </w:tcPr>
          <w:p w:rsidR="00BD7608" w:rsidRDefault="00BD7608" w:rsidP="00AD7B74"/>
        </w:tc>
      </w:tr>
      <w:tr w:rsidR="00BD7608" w:rsidTr="00AD7B74">
        <w:tc>
          <w:tcPr>
            <w:tcW w:w="531" w:type="dxa"/>
          </w:tcPr>
          <w:p w:rsidR="00BD7608" w:rsidRDefault="00BD7608" w:rsidP="00AD7B74"/>
        </w:tc>
        <w:tc>
          <w:tcPr>
            <w:tcW w:w="7471" w:type="dxa"/>
            <w:gridSpan w:val="3"/>
          </w:tcPr>
          <w:p w:rsidR="00BD7608" w:rsidRDefault="00BD7608" w:rsidP="00AD7B74"/>
        </w:tc>
        <w:tc>
          <w:tcPr>
            <w:tcW w:w="1569" w:type="dxa"/>
          </w:tcPr>
          <w:p w:rsidR="00BD7608" w:rsidRDefault="00BD7608" w:rsidP="00AD7B74"/>
        </w:tc>
      </w:tr>
    </w:tbl>
    <w:p w:rsidR="00BD7608" w:rsidRDefault="00BD7608" w:rsidP="00BD7608">
      <w:pPr>
        <w:rPr>
          <w:lang w:val="en-US"/>
        </w:rPr>
      </w:pPr>
    </w:p>
    <w:p w:rsidR="00FD0F21" w:rsidRDefault="00FD0F21" w:rsidP="00BD7608">
      <w:pPr>
        <w:rPr>
          <w:lang w:val="en-US"/>
        </w:rPr>
      </w:pPr>
    </w:p>
    <w:p w:rsidR="00FD0F21" w:rsidRDefault="00FD0F21" w:rsidP="00BD7608">
      <w:pPr>
        <w:rPr>
          <w:lang w:val="en-US"/>
        </w:rPr>
      </w:pPr>
    </w:p>
    <w:p w:rsidR="00FD0F21" w:rsidRPr="0045353B" w:rsidRDefault="00FD0F21" w:rsidP="008D085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мплексная программа внеурочной деятельности</w:t>
      </w:r>
    </w:p>
    <w:p w:rsidR="00FD0F21" w:rsidRPr="0045353B" w:rsidRDefault="00FD0F21" w:rsidP="008D0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3B">
        <w:rPr>
          <w:rFonts w:ascii="Times New Roman" w:hAnsi="Times New Roman" w:cs="Times New Roman"/>
          <w:b/>
          <w:sz w:val="24"/>
          <w:szCs w:val="24"/>
        </w:rPr>
        <w:t>«Дорогою открытий и добра»</w:t>
      </w:r>
    </w:p>
    <w:p w:rsidR="00FD0F21" w:rsidRPr="0045353B" w:rsidRDefault="00FD0F21" w:rsidP="008D085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  <w:u w:val="single"/>
        </w:rPr>
        <w:t>1-4 классы</w:t>
      </w:r>
    </w:p>
    <w:p w:rsidR="00FD0F21" w:rsidRPr="0045353B" w:rsidRDefault="00FD0F21" w:rsidP="008D0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3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D0F21" w:rsidRPr="0045353B" w:rsidRDefault="00FD0F21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В концепции духовно-нравственного развития личности гражданина России ( авт.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Данилюк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.Я;.Кондаков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А.М.;Тишков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 xml:space="preserve"> В.А.) , созданной в рамках работы по реформированию общеобразовательной школы, выделены базовые национальные ценности ( патриотизм,</w:t>
      </w:r>
      <w:r w:rsidR="008D0858" w:rsidRPr="0045353B">
        <w:rPr>
          <w:rFonts w:ascii="Times New Roman" w:hAnsi="Times New Roman" w:cs="Times New Roman"/>
          <w:sz w:val="24"/>
          <w:szCs w:val="24"/>
        </w:rPr>
        <w:t xml:space="preserve"> </w:t>
      </w:r>
      <w:r w:rsidRPr="0045353B">
        <w:rPr>
          <w:rFonts w:ascii="Times New Roman" w:hAnsi="Times New Roman" w:cs="Times New Roman"/>
          <w:sz w:val="24"/>
          <w:szCs w:val="24"/>
        </w:rPr>
        <w:t xml:space="preserve">социальная солидарность, гражданственность, семья, труд и творчество, наука, традиционные российские религии , искусство и литература, природа, человечество), сформулированы цели и задачи духовно-нравственного развития и воспитания гражданина. Важнейшей задачей современной школы является развитие у юного поколения чувства патриотизма, воспитание личности учащихся на основе принятия базовых национальных ценностей. В утвержденных Федеральных государственных образовательных стандартах начального общего образования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ФГОС НОО) 2 –поколения определены планируемые результаты начального образования, в том числе личностные и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 xml:space="preserve">. К ним относится становление у младших школьников основ гражданской идентичности в форме сопричастности и гордости за свою Родину, </w:t>
      </w:r>
      <w:r w:rsidR="008D0858" w:rsidRPr="0045353B">
        <w:rPr>
          <w:rFonts w:ascii="Times New Roman" w:hAnsi="Times New Roman" w:cs="Times New Roman"/>
          <w:sz w:val="24"/>
          <w:szCs w:val="24"/>
        </w:rPr>
        <w:t>н</w:t>
      </w:r>
      <w:r w:rsidRPr="0045353B">
        <w:rPr>
          <w:rFonts w:ascii="Times New Roman" w:hAnsi="Times New Roman" w:cs="Times New Roman"/>
          <w:sz w:val="24"/>
          <w:szCs w:val="24"/>
        </w:rPr>
        <w:t>арод и историю, развитие эстетических чувств, знание нормальных норм и ориентация на выполнение. ФГОСНОО предусматривают формирование  у школьников целостного, социально-ориентированного взгляда на мир в его органическом единстве и разнообразии природы, народов, культур, истори</w:t>
      </w:r>
      <w:r w:rsidR="008D0858" w:rsidRPr="0045353B">
        <w:rPr>
          <w:rFonts w:ascii="Times New Roman" w:hAnsi="Times New Roman" w:cs="Times New Roman"/>
          <w:sz w:val="24"/>
          <w:szCs w:val="24"/>
        </w:rPr>
        <w:t>и и культуре других народов. Важ</w:t>
      </w:r>
      <w:r w:rsidRPr="0045353B">
        <w:rPr>
          <w:rFonts w:ascii="Times New Roman" w:hAnsi="Times New Roman" w:cs="Times New Roman"/>
          <w:sz w:val="24"/>
          <w:szCs w:val="24"/>
        </w:rPr>
        <w:t xml:space="preserve">нейшим компонентом стандарта является развитие навыков сотрудничества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.</w:t>
      </w:r>
    </w:p>
    <w:p w:rsidR="00FD0F21" w:rsidRPr="0045353B" w:rsidRDefault="00FD0F21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Программа «Дорогою открытий и добра» направлена на реализацию перечисленных выше требований ФГОС НОО и основных положений Концепции духовно-нравственного </w:t>
      </w:r>
      <w:r w:rsidR="008D0858" w:rsidRPr="0045353B">
        <w:rPr>
          <w:rFonts w:ascii="Times New Roman" w:hAnsi="Times New Roman" w:cs="Times New Roman"/>
          <w:sz w:val="24"/>
          <w:szCs w:val="24"/>
        </w:rPr>
        <w:t>развития и воспитания личности гражданина России, достижение личностных и метапредметных результатов начального образования.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45353B">
        <w:rPr>
          <w:rFonts w:ascii="Times New Roman" w:hAnsi="Times New Roman" w:cs="Times New Roman"/>
          <w:sz w:val="24"/>
          <w:szCs w:val="24"/>
        </w:rPr>
        <w:t xml:space="preserve"> создание условий для социализации личности, становления гражданской идентичности младшего школьника, его духовно-нравственного развития.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45353B">
        <w:rPr>
          <w:rFonts w:ascii="Times New Roman" w:hAnsi="Times New Roman" w:cs="Times New Roman"/>
          <w:sz w:val="24"/>
          <w:szCs w:val="24"/>
        </w:rPr>
        <w:t>: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Воспитание у младших школьников патриотизма и гражданственности, способности к осознанию себя патриотом своей страны.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Духовно-нравственное развитие ребенка, формирование его сознания, чувств, поведения.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Создание условий для становления у детей ценностных ориентаций на основе системы общечеловеческих и национальных ценностей.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Формирование элементов правовой культуры учащихся на основе знакомства с Всеобщей декларацией прав ребенка и конвенцией о правах ребенка.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Эстетическое  развитие ребенка, воспитание эмоционально-эстетической отзывчивости.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авыков сотрудничества и взаимодействия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взрослыми и сверстниками, способности к самопознанию, социальных умений.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Формирование опыта творческой деятельности и развитие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>.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Формирование коммуникативных, регулятивных и познавательных универсальных учебных действий.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В основу программы внеурочной деятельности «Дорогою открытий и добра» (1-4 классы) положены идеи учебного курса «гражданское образование в начальных классах» (2-4 классы) ( авт. Н.Н. Дементьева,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Т.Я.Железнова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.К.Тивикова,Н.Ю.Яшина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>).</w:t>
      </w:r>
    </w:p>
    <w:p w:rsidR="008D0858" w:rsidRPr="0045353B" w:rsidRDefault="008D0858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Возможны различные варианты использования программы</w:t>
      </w:r>
      <w:r w:rsidR="00714B63" w:rsidRPr="0045353B">
        <w:rPr>
          <w:rFonts w:ascii="Times New Roman" w:hAnsi="Times New Roman" w:cs="Times New Roman"/>
          <w:sz w:val="24"/>
          <w:szCs w:val="24"/>
        </w:rPr>
        <w:t xml:space="preserve"> внеурочной деятельности «Дорогою открытий и добра» в сочетании с программой учебного курса «Гражданское образование в начальных классах.</w:t>
      </w:r>
    </w:p>
    <w:p w:rsidR="00714B63" w:rsidRPr="0045353B" w:rsidRDefault="00714B63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Вариативность использования отражена в содержании программы каждого класса в разделе «Общие сведения и дополнительные формы работы»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екст базового содержания программы ( 1 час в неделю) напечатан обычным шрифтом. Дополнительные формы работы формы выделены в каждом разделе курсивом. Педагог может заменить рекомендуемые формы другими, более актуальными для конкретного контингента детей с учетом уровня их воспитанности.</w:t>
      </w:r>
    </w:p>
    <w:p w:rsidR="00714B63" w:rsidRPr="0045353B" w:rsidRDefault="00714B63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  <w:u w:val="single"/>
        </w:rPr>
        <w:t>1 вариант.</w:t>
      </w:r>
      <w:r w:rsidRPr="0045353B">
        <w:rPr>
          <w:rFonts w:ascii="Times New Roman" w:hAnsi="Times New Roman" w:cs="Times New Roman"/>
          <w:sz w:val="24"/>
          <w:szCs w:val="24"/>
        </w:rPr>
        <w:t xml:space="preserve"> Если в образовательном учреждении не преподается курс «Гражданское образование в начальных классах», то программа « Дорогою открытий и добра» может использоваться для организации внеурочной деятельности в 1-4 классах из расчета не менее 2  часов в неделю.</w:t>
      </w:r>
    </w:p>
    <w:p w:rsidR="00714B63" w:rsidRPr="0045353B" w:rsidRDefault="00714B63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Количество часов может быть увеличено за счет дополнительных  форм работы.</w:t>
      </w:r>
    </w:p>
    <w:p w:rsidR="00714B63" w:rsidRPr="0045353B" w:rsidRDefault="00714B63" w:rsidP="00714B63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  <w:u w:val="single"/>
        </w:rPr>
        <w:t>2-вариант</w:t>
      </w:r>
      <w:r w:rsidRPr="0045353B">
        <w:rPr>
          <w:rFonts w:ascii="Times New Roman" w:hAnsi="Times New Roman" w:cs="Times New Roman"/>
          <w:sz w:val="24"/>
          <w:szCs w:val="24"/>
        </w:rPr>
        <w:t>. Если в ОУ преподается учебный курс ««Гражданское образование в начальных классах.</w:t>
      </w:r>
    </w:p>
    <w:p w:rsidR="00714B63" w:rsidRPr="0045353B" w:rsidRDefault="00714B63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, то занятия по программе « Дорогою открытий и добра» проводятся  следующим образом:</w:t>
      </w:r>
    </w:p>
    <w:p w:rsidR="00714B63" w:rsidRPr="0045353B" w:rsidRDefault="00714B63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В 1 классе на внеурочных занятиях реализуется базовое содержание программы и раздел « Дополнительно»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2 часа 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внеделю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>);</w:t>
      </w:r>
    </w:p>
    <w:p w:rsidR="00714B63" w:rsidRPr="0045353B" w:rsidRDefault="00714B63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Во 2-4 классах на уроках гражданского образования реализуется базовое содержание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1 час в неделю), на внеурочных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занятиях-раздел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 xml:space="preserve"> «Дополнительно»</w:t>
      </w:r>
      <w:r w:rsidR="002D36A2" w:rsidRPr="0045353B">
        <w:rPr>
          <w:rFonts w:ascii="Times New Roman" w:hAnsi="Times New Roman" w:cs="Times New Roman"/>
          <w:sz w:val="24"/>
          <w:szCs w:val="24"/>
        </w:rPr>
        <w:t xml:space="preserve">. Количество часов определяется учителем </w:t>
      </w:r>
      <w:proofErr w:type="spellStart"/>
      <w:r w:rsidR="002D36A2" w:rsidRPr="0045353B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2D36A2" w:rsidRPr="004535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36A2" w:rsidRPr="004535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D36A2" w:rsidRPr="0045353B">
        <w:rPr>
          <w:rFonts w:ascii="Times New Roman" w:hAnsi="Times New Roman" w:cs="Times New Roman"/>
          <w:sz w:val="24"/>
          <w:szCs w:val="24"/>
        </w:rPr>
        <w:t>. с учетом потребностей данного класса.</w:t>
      </w:r>
    </w:p>
    <w:p w:rsidR="002D36A2" w:rsidRPr="0045353B" w:rsidRDefault="002D36A2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Работа по программе « Дорогою открытий и добра» способствует реализации общих целей начального образования. Программа  направлена в первую очередь на развитие личности младшего школьника, построена с учетом идей развивающего образования. Предусмотрена тесная связь внеурочных занятий с обучением младших школьников различным учебным предметам и семейным воспитанием. Программа предполагает привлечение родителей и других членов семьи учащихся к проведению праздников, различных коллективных дел, к подготовке детей к занятиям.</w:t>
      </w:r>
    </w:p>
    <w:p w:rsidR="002D36A2" w:rsidRPr="0045353B" w:rsidRDefault="002D36A2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lastRenderedPageBreak/>
        <w:t>Ключевые педагогические принципы, идеи и подходы.</w:t>
      </w:r>
    </w:p>
    <w:p w:rsidR="002D36A2" w:rsidRPr="0045353B" w:rsidRDefault="002D36A2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Программа построена на основе принципов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ненасилия, культурологического принципа, идеи личностного ориентированного, развивающего</w:t>
      </w:r>
      <w:r w:rsidR="000D77D0" w:rsidRPr="0045353B">
        <w:rPr>
          <w:rFonts w:ascii="Times New Roman" w:hAnsi="Times New Roman" w:cs="Times New Roman"/>
          <w:sz w:val="24"/>
          <w:szCs w:val="24"/>
        </w:rPr>
        <w:t xml:space="preserve"> образование в начальной школе, </w:t>
      </w:r>
      <w:proofErr w:type="spellStart"/>
      <w:r w:rsidR="000D77D0" w:rsidRPr="0045353B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0D77D0" w:rsidRPr="0045353B">
        <w:rPr>
          <w:rFonts w:ascii="Times New Roman" w:hAnsi="Times New Roman" w:cs="Times New Roman"/>
          <w:sz w:val="24"/>
          <w:szCs w:val="24"/>
        </w:rPr>
        <w:t xml:space="preserve"> подхода к построению учебно-воспитательного процесса, идей сотрудничества и социальной заботы, а так же условно-концентрического принципа.</w:t>
      </w:r>
    </w:p>
    <w:p w:rsidR="000D77D0" w:rsidRPr="0045353B" w:rsidRDefault="000D77D0" w:rsidP="00BD7608">
      <w:p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Программа рассчитана на 4 года, в течени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которых учащиеся осваивают материал четырех основных разделов ( тематических блоков) программы, имеющих разное содержательное наполнение в зависимости от года обучения:</w:t>
      </w:r>
    </w:p>
    <w:p w:rsidR="000D77D0" w:rsidRPr="0045353B" w:rsidRDefault="000D77D0" w:rsidP="000D77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Отечество. Родина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Россия, малая родина)</w:t>
      </w:r>
    </w:p>
    <w:p w:rsidR="000D77D0" w:rsidRPr="0045353B" w:rsidRDefault="000D77D0" w:rsidP="000D77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Познание мира.</w:t>
      </w:r>
    </w:p>
    <w:p w:rsidR="000D77D0" w:rsidRPr="0045353B" w:rsidRDefault="000D77D0" w:rsidP="000D77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Культура разных народов, культура моей страны и других стран.</w:t>
      </w:r>
    </w:p>
    <w:p w:rsidR="000D77D0" w:rsidRPr="0045353B" w:rsidRDefault="000D77D0" w:rsidP="000D77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Семья и человек, самопознание</w:t>
      </w:r>
    </w:p>
    <w:p w:rsidR="000D77D0" w:rsidRPr="0045353B" w:rsidRDefault="000D77D0" w:rsidP="000D77D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Особенности формы работы.</w:t>
      </w:r>
    </w:p>
    <w:p w:rsidR="000D77D0" w:rsidRPr="0045353B" w:rsidRDefault="000D77D0" w:rsidP="000D77D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Содержание программы реализуется через систему внеурочных занятий с детьми. Первое занятие по каждому разделу является вводным. На нем раскрываются наиболее общие понятие, которые затем будут конкретизированы на других занятиях четверти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в 1 и 2 классах) или полугодия ( 3 и 4). Последнее занятие каждой четверти является обобщающим. На нем систематизируются полученные детьми представления по разделу или части раздела. Такое занятие проводится, как правило, в форме праздника, но могут быть использованы и другие формы: устный журнал, воображаемое путешествие и др. Целесообразно проводить обобщающие занятия совместно с родителями учащихся в форме детско-родительского праздника.</w:t>
      </w:r>
    </w:p>
    <w:p w:rsidR="0007157D" w:rsidRPr="0045353B" w:rsidRDefault="0007157D" w:rsidP="000D77D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В 1 классе предпочтение должно отдаваться игровым формам проведения занятий. Важно включить детей в активную деятельность, для этого используются беседы с учителем и одноклассниками, дидактические, ролевые и подвижные игры, драматизация, разыгрывание и анализ конкретных ситуаций, упражнения по использованию правил культурного поведения, практические работ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по раскрашиванию, рисованию и т.д. Во 2-4 классах занятия проводятся с использованием учебников и рабочих тетрадей «Корабли»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2 класс) и « Жар-птица»( 3, 4 классы)  ( авт.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Тивикова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С.К.;Деменева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 xml:space="preserve"> Н.Н; Железнова Т.Я; Яшина Н.Ю), а так же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 xml:space="preserve"> приложений к учебникам ( авт. Кузнецова Э.Е)</w:t>
      </w:r>
    </w:p>
    <w:p w:rsidR="0007157D" w:rsidRPr="0045353B" w:rsidRDefault="0007157D" w:rsidP="000D77D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Внеурочные занятия во 2-4 классах не имеют жестко заданной структуры, но включают в себя несколько обязательных компонентов, последовательность и соотношение которых могут быть различными: эмоциональное введение в тему занятия, информационная часть ( чтение научно-популярных текстов, рассказ учителя, обмен информацией в парах или группах, рассказы детей, работа со словарем учебника, со статьями Всеобщей декларации прав  человека и др., чтение худ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285D" w:rsidRPr="0045353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екст</w:t>
      </w:r>
      <w:r w:rsidR="008C285D" w:rsidRPr="0045353B">
        <w:rPr>
          <w:rFonts w:ascii="Times New Roman" w:hAnsi="Times New Roman" w:cs="Times New Roman"/>
          <w:sz w:val="24"/>
          <w:szCs w:val="24"/>
        </w:rPr>
        <w:t>ов</w:t>
      </w:r>
      <w:r w:rsidRPr="0045353B">
        <w:rPr>
          <w:rFonts w:ascii="Times New Roman" w:hAnsi="Times New Roman" w:cs="Times New Roman"/>
          <w:sz w:val="24"/>
          <w:szCs w:val="24"/>
        </w:rPr>
        <w:t>. И др. Таким образом, в процессе проведения занятий сочетаются работа с учебником, тетрадью, сообщение учителем сведений, его рассказ и чтение текстов, организация</w:t>
      </w:r>
      <w:r w:rsidR="008C285D" w:rsidRPr="0045353B">
        <w:rPr>
          <w:rFonts w:ascii="Times New Roman" w:hAnsi="Times New Roman" w:cs="Times New Roman"/>
          <w:sz w:val="24"/>
          <w:szCs w:val="24"/>
        </w:rPr>
        <w:t xml:space="preserve"> различных видов деятельности детей </w:t>
      </w:r>
      <w:proofErr w:type="gramStart"/>
      <w:r w:rsidR="008C285D"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C285D" w:rsidRPr="0045353B">
        <w:rPr>
          <w:rFonts w:ascii="Times New Roman" w:hAnsi="Times New Roman" w:cs="Times New Roman"/>
          <w:sz w:val="24"/>
          <w:szCs w:val="24"/>
        </w:rPr>
        <w:t>учебная, игровая, трудовая)</w:t>
      </w:r>
    </w:p>
    <w:p w:rsidR="008C285D" w:rsidRPr="0045353B" w:rsidRDefault="008C285D" w:rsidP="000D77D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lastRenderedPageBreak/>
        <w:t>Дополнительные формы работы по программе достаточно разнообразны: игры, экскурсии, тренинги, праздники, коллективные творческие дела и т.д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По содержанию они тесно связаны с обязательной частью программы, но при этом могут относиться к различным направлениям внеурочной деятельности. Особое внимание в программах уделяется элементам исследовательской деятельности. Так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уже в 1 классе детям предлагается выполнить мини-исследование и мини-проекты, связанные с поиском и анализом информации, которую они могут получить из доступных для первоклассника источников, например, от других людей. Предполагается так же включение учащихся во 2 классе в проектную деятельность, в том числе участие в социальных проектах.</w:t>
      </w:r>
    </w:p>
    <w:p w:rsidR="008C285D" w:rsidRPr="0045353B" w:rsidRDefault="008C285D" w:rsidP="000D77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85D" w:rsidRPr="0045353B" w:rsidRDefault="008C285D" w:rsidP="000D77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85D" w:rsidRPr="0045353B" w:rsidRDefault="008C285D" w:rsidP="000D77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85D" w:rsidRPr="0045353B" w:rsidRDefault="008C285D" w:rsidP="00B3288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программы</w:t>
      </w:r>
    </w:p>
    <w:p w:rsidR="008C285D" w:rsidRPr="0045353B" w:rsidRDefault="008C285D" w:rsidP="000D77D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Общие сведения и дополнительные формы работы</w:t>
      </w:r>
    </w:p>
    <w:p w:rsidR="008C285D" w:rsidRPr="0045353B" w:rsidRDefault="008C285D" w:rsidP="000D77D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 1 класс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28 часов)</w:t>
      </w:r>
    </w:p>
    <w:p w:rsidR="008C285D" w:rsidRPr="0045353B" w:rsidRDefault="008C285D" w:rsidP="00FF5D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3B">
        <w:rPr>
          <w:rFonts w:ascii="Times New Roman" w:hAnsi="Times New Roman" w:cs="Times New Roman"/>
          <w:b/>
          <w:sz w:val="24"/>
          <w:szCs w:val="24"/>
        </w:rPr>
        <w:t xml:space="preserve">Открываем школьный мир </w:t>
      </w:r>
      <w:proofErr w:type="gramStart"/>
      <w:r w:rsidRPr="0045353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b/>
          <w:sz w:val="24"/>
          <w:szCs w:val="24"/>
        </w:rPr>
        <w:t>7 часов)</w:t>
      </w:r>
    </w:p>
    <w:p w:rsidR="008C285D" w:rsidRPr="0045353B" w:rsidRDefault="008C285D" w:rsidP="008C28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53B">
        <w:rPr>
          <w:rFonts w:ascii="Times New Roman" w:hAnsi="Times New Roman" w:cs="Times New Roman"/>
          <w:b/>
          <w:i/>
          <w:sz w:val="24"/>
          <w:szCs w:val="24"/>
        </w:rPr>
        <w:t>Здравствуй, школа!.</w:t>
      </w:r>
      <w:r w:rsidRPr="0045353B">
        <w:rPr>
          <w:rFonts w:ascii="Times New Roman" w:hAnsi="Times New Roman" w:cs="Times New Roman"/>
          <w:sz w:val="24"/>
          <w:szCs w:val="24"/>
        </w:rPr>
        <w:t>Экскурсия по школе, знакомство с расположением классов, различных кабинетов, библиотеки, школьного музея, залов и т.д.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Люди, которые работают в школе: директор, завуч, библиотекарь, повар и др. Приветствие, знакомство с людьми, работающими в школе, получение информации о </w:t>
      </w:r>
      <w:proofErr w:type="spellStart"/>
      <w:r w:rsidRPr="0045353B">
        <w:rPr>
          <w:rFonts w:ascii="Times New Roman" w:hAnsi="Times New Roman" w:cs="Times New Roman"/>
          <w:sz w:val="24"/>
          <w:szCs w:val="24"/>
        </w:rPr>
        <w:t>школе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еседа</w:t>
      </w:r>
      <w:proofErr w:type="spellEnd"/>
      <w:r w:rsidRPr="0045353B">
        <w:rPr>
          <w:rFonts w:ascii="Times New Roman" w:hAnsi="Times New Roman" w:cs="Times New Roman"/>
          <w:sz w:val="24"/>
          <w:szCs w:val="24"/>
        </w:rPr>
        <w:t xml:space="preserve"> о том, чем гордится наша школа. Первые впечатления детей о школе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о том, что нравится в нашей школе)</w:t>
      </w:r>
    </w:p>
    <w:p w:rsidR="008C285D" w:rsidRPr="0045353B" w:rsidRDefault="008C285D" w:rsidP="00B32883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Дополнительно: мини-исследование» Узнаем о школах, в которых учились наши родители, о том, что им нравилось в школе. Рассказываем о своем классе.</w:t>
      </w:r>
    </w:p>
    <w:p w:rsidR="008C285D" w:rsidRPr="0045353B" w:rsidRDefault="00815BDA" w:rsidP="008C28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Мы теперь не просто дети, мы теперь ученики</w:t>
      </w:r>
      <w:r w:rsidRPr="0045353B">
        <w:rPr>
          <w:rFonts w:ascii="Times New Roman" w:hAnsi="Times New Roman" w:cs="Times New Roman"/>
          <w:sz w:val="24"/>
          <w:szCs w:val="24"/>
        </w:rPr>
        <w:t xml:space="preserve">. Осознание ребенком своей новой социальной роли- роли ученика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Мы стали учениками; каким должен быть ученик в классе. Первые впечатления учеников о классе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что нравится в классе)</w:t>
      </w:r>
    </w:p>
    <w:p w:rsidR="00815BDA" w:rsidRPr="0045353B" w:rsidRDefault="00815BDA" w:rsidP="00B32883">
      <w:pPr>
        <w:ind w:left="720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Дополнительно : мини-исследование «Узнаем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как учились наши родители, бабушки, дедушки, какими они были учениками, какие уроки они любили.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Рассказываем </w:t>
      </w:r>
      <w:r w:rsidR="00FF5DFF" w:rsidRPr="0045353B">
        <w:rPr>
          <w:rFonts w:ascii="Times New Roman" w:hAnsi="Times New Roman" w:cs="Times New Roman"/>
          <w:sz w:val="24"/>
          <w:szCs w:val="24"/>
        </w:rPr>
        <w:t xml:space="preserve"> </w:t>
      </w:r>
      <w:r w:rsidRPr="0045353B">
        <w:rPr>
          <w:rFonts w:ascii="Times New Roman" w:hAnsi="Times New Roman" w:cs="Times New Roman"/>
          <w:sz w:val="24"/>
          <w:szCs w:val="24"/>
        </w:rPr>
        <w:t>об</w:t>
      </w:r>
      <w:r w:rsidR="00FF5DFF" w:rsidRPr="0045353B">
        <w:rPr>
          <w:rFonts w:ascii="Times New Roman" w:hAnsi="Times New Roman" w:cs="Times New Roman"/>
          <w:sz w:val="24"/>
          <w:szCs w:val="24"/>
        </w:rPr>
        <w:t xml:space="preserve"> </w:t>
      </w:r>
      <w:r w:rsidRPr="0045353B">
        <w:rPr>
          <w:rFonts w:ascii="Times New Roman" w:hAnsi="Times New Roman" w:cs="Times New Roman"/>
          <w:sz w:val="24"/>
          <w:szCs w:val="24"/>
        </w:rPr>
        <w:t>этом классе)</w:t>
      </w:r>
      <w:proofErr w:type="gramEnd"/>
    </w:p>
    <w:p w:rsidR="00815BDA" w:rsidRPr="0045353B" w:rsidRDefault="00815BDA" w:rsidP="008C28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Мои учителя.</w:t>
      </w:r>
      <w:r w:rsidRPr="0045353B">
        <w:rPr>
          <w:rFonts w:ascii="Times New Roman" w:hAnsi="Times New Roman" w:cs="Times New Roman"/>
          <w:sz w:val="24"/>
          <w:szCs w:val="24"/>
        </w:rPr>
        <w:t xml:space="preserve"> Моя первая учительница. Педагоги, работающие с классом: учитель музыки, физкультуры, воспитатель, психолог, логопед и др. Знакомство с учителями нашего класса. Игры и упражнения: учимся задавать вопросы учителю и отвечать на вопросы. Правила общения с учителем на уроке и в перемены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Дополнительно: мини-исследование « Узнаем о любимых учителях наших родителей. Рассказываем об этом в классе.</w:t>
      </w:r>
    </w:p>
    <w:p w:rsidR="00815BDA" w:rsidRPr="0045353B" w:rsidRDefault="00815BDA" w:rsidP="008C28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Мои одноклассники</w:t>
      </w:r>
      <w:r w:rsidR="00CA44DD" w:rsidRPr="0045353B">
        <w:rPr>
          <w:rFonts w:ascii="Times New Roman" w:hAnsi="Times New Roman" w:cs="Times New Roman"/>
          <w:sz w:val="24"/>
          <w:szCs w:val="24"/>
        </w:rPr>
        <w:t xml:space="preserve">. Способы и правила работы в парах и </w:t>
      </w:r>
      <w:proofErr w:type="spellStart"/>
      <w:r w:rsidR="00CA44DD" w:rsidRPr="0045353B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="00CA44DD" w:rsidRPr="0045353B">
        <w:rPr>
          <w:rFonts w:ascii="Times New Roman" w:hAnsi="Times New Roman" w:cs="Times New Roman"/>
          <w:sz w:val="24"/>
          <w:szCs w:val="24"/>
        </w:rPr>
        <w:t>, способы взаимодействия с соседом по парте и другими одноклассниками ( Учимся работать вместе, помогать друг другу.» « Учимся дружить, вместе играть и учиться»)</w:t>
      </w:r>
      <w:proofErr w:type="gramStart"/>
      <w:r w:rsidR="00CA44DD" w:rsidRPr="004535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A44DD" w:rsidRPr="0045353B">
        <w:rPr>
          <w:rFonts w:ascii="Times New Roman" w:hAnsi="Times New Roman" w:cs="Times New Roman"/>
          <w:sz w:val="24"/>
          <w:szCs w:val="24"/>
        </w:rPr>
        <w:t>равила общения с одноклассниками на уроках и в перемену. Дополнительно: разучивание игр, в которые можно играть на переменах.</w:t>
      </w:r>
    </w:p>
    <w:p w:rsidR="00CA44DD" w:rsidRPr="0045353B" w:rsidRDefault="00CA44DD" w:rsidP="008C28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Школьные вещи </w:t>
      </w:r>
      <w:proofErr w:type="gramStart"/>
      <w:r w:rsidRPr="0045353B">
        <w:rPr>
          <w:rFonts w:ascii="Times New Roman" w:hAnsi="Times New Roman" w:cs="Times New Roman"/>
          <w:b/>
          <w:i/>
          <w:sz w:val="24"/>
          <w:szCs w:val="24"/>
        </w:rPr>
        <w:t>-н</w:t>
      </w:r>
      <w:proofErr w:type="gramEnd"/>
      <w:r w:rsidRPr="0045353B">
        <w:rPr>
          <w:rFonts w:ascii="Times New Roman" w:hAnsi="Times New Roman" w:cs="Times New Roman"/>
          <w:b/>
          <w:i/>
          <w:sz w:val="24"/>
          <w:szCs w:val="24"/>
        </w:rPr>
        <w:t>аши помощники.</w:t>
      </w:r>
      <w:r w:rsidRPr="0045353B">
        <w:rPr>
          <w:rFonts w:ascii="Times New Roman" w:hAnsi="Times New Roman" w:cs="Times New Roman"/>
          <w:sz w:val="24"/>
          <w:szCs w:val="24"/>
        </w:rPr>
        <w:t xml:space="preserve"> Мой портфель, моя парта. Вещи, которые помогают детям учиться: учебные принадлежности, доска, наглядные пособия и оборудование класса и др. забота о вещах, бережное отношение к ним. Дополнительно: коллективное трудовое дело по изучению раздаточного материала для уроков по различным предметам.</w:t>
      </w:r>
    </w:p>
    <w:p w:rsidR="00CA44DD" w:rsidRPr="0045353B" w:rsidRDefault="00CA44DD" w:rsidP="008C28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Правила школьной жизни.</w:t>
      </w:r>
      <w:r w:rsidRPr="0045353B">
        <w:rPr>
          <w:rFonts w:ascii="Times New Roman" w:hAnsi="Times New Roman" w:cs="Times New Roman"/>
          <w:sz w:val="24"/>
          <w:szCs w:val="24"/>
        </w:rPr>
        <w:t xml:space="preserve"> Правила поведения на переменах, в школьной столовой, раздевалке и др. местах школы. Взаимопомощь, вежливость в общении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взрослыми людьми, одноклассниками и др. учениками школы. Дополнительно: занятие по культуре поведени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инсценировки, решение поведенческих ситуаций, игр на общение).</w:t>
      </w:r>
    </w:p>
    <w:p w:rsidR="00CA44DD" w:rsidRPr="0045353B" w:rsidRDefault="00CA44DD" w:rsidP="008C28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День рождение класса:</w:t>
      </w:r>
      <w:r w:rsidRPr="0045353B">
        <w:rPr>
          <w:rFonts w:ascii="Times New Roman" w:hAnsi="Times New Roman" w:cs="Times New Roman"/>
          <w:sz w:val="24"/>
          <w:szCs w:val="24"/>
        </w:rPr>
        <w:t xml:space="preserve"> игры, конкурсы, сюрпризы, чаепития и т.д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ополнительно: подготовка к празднику « День рождение класса»</w:t>
      </w:r>
    </w:p>
    <w:p w:rsidR="00CA44DD" w:rsidRPr="0045353B" w:rsidRDefault="00CA44DD" w:rsidP="00CA44D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FF5DFF" w:rsidRPr="0045353B" w:rsidRDefault="00FF5DFF" w:rsidP="00CA44DD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5DFF" w:rsidRPr="0045353B" w:rsidRDefault="00FF5DFF" w:rsidP="00CA44DD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5DFF" w:rsidRPr="0045353B" w:rsidRDefault="00FF5DFF" w:rsidP="00CA44DD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5DFF" w:rsidRPr="0045353B" w:rsidRDefault="00FF5DFF" w:rsidP="00CA44DD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44DD" w:rsidRPr="0045353B" w:rsidRDefault="00CA44DD" w:rsidP="00CA44DD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 xml:space="preserve">Удивляемся чудесам, совершаем открытия </w:t>
      </w:r>
      <w:proofErr w:type="gramStart"/>
      <w:r w:rsidRPr="0045353B">
        <w:rPr>
          <w:rFonts w:ascii="Times New Roman" w:hAnsi="Times New Roman" w:cs="Times New Roman"/>
          <w:b/>
          <w:i/>
          <w:sz w:val="24"/>
          <w:szCs w:val="24"/>
        </w:rPr>
        <w:t xml:space="preserve">(  </w:t>
      </w:r>
      <w:proofErr w:type="gramEnd"/>
      <w:r w:rsidRPr="0045353B">
        <w:rPr>
          <w:rFonts w:ascii="Times New Roman" w:hAnsi="Times New Roman" w:cs="Times New Roman"/>
          <w:b/>
          <w:i/>
          <w:sz w:val="24"/>
          <w:szCs w:val="24"/>
        </w:rPr>
        <w:t>7 часов)</w:t>
      </w:r>
    </w:p>
    <w:p w:rsidR="00CA44DD" w:rsidRPr="0045353B" w:rsidRDefault="00CA44DD" w:rsidP="00CA44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Тайны и чудеса вокруг нас</w:t>
      </w:r>
      <w:r w:rsidRPr="0045353B">
        <w:rPr>
          <w:rFonts w:ascii="Times New Roman" w:hAnsi="Times New Roman" w:cs="Times New Roman"/>
          <w:sz w:val="24"/>
          <w:szCs w:val="24"/>
        </w:rPr>
        <w:t xml:space="preserve">. Мир вокруг </w:t>
      </w:r>
      <w:proofErr w:type="spellStart"/>
      <w:proofErr w:type="gramStart"/>
      <w:r w:rsidRPr="0045353B">
        <w:rPr>
          <w:rFonts w:ascii="Times New Roman" w:hAnsi="Times New Roman" w:cs="Times New Roman"/>
          <w:sz w:val="24"/>
          <w:szCs w:val="24"/>
        </w:rPr>
        <w:t>нас-загадочный</w:t>
      </w:r>
      <w:proofErr w:type="spellEnd"/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и удивительный. Источники информации о мире: путешествия и экскурсии, книги, телепередачи. Интернет, компьютерные развивающие игры, искусство, другие люди. Приобщение к познанию и открытию мира « Учимся открывать чудеса и тайны мира, ценить их»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ополнительно: обсуждение познавательных телепередач.</w:t>
      </w:r>
    </w:p>
    <w:p w:rsidR="00CA44DD" w:rsidRPr="0045353B" w:rsidRDefault="00CA44DD" w:rsidP="00CA44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Книг</w:t>
      </w:r>
      <w:proofErr w:type="gramStart"/>
      <w:r w:rsidRPr="0045353B">
        <w:rPr>
          <w:rFonts w:ascii="Times New Roman" w:hAnsi="Times New Roman" w:cs="Times New Roman"/>
          <w:b/>
          <w:i/>
          <w:sz w:val="24"/>
          <w:szCs w:val="24"/>
        </w:rPr>
        <w:t>и-</w:t>
      </w:r>
      <w:proofErr w:type="gramEnd"/>
      <w:r w:rsidRPr="0045353B">
        <w:rPr>
          <w:rFonts w:ascii="Times New Roman" w:hAnsi="Times New Roman" w:cs="Times New Roman"/>
          <w:b/>
          <w:i/>
          <w:sz w:val="24"/>
          <w:szCs w:val="24"/>
        </w:rPr>
        <w:t xml:space="preserve"> наши друзья и помощники</w:t>
      </w:r>
      <w:r w:rsidRPr="0045353B">
        <w:rPr>
          <w:rFonts w:ascii="Times New Roman" w:hAnsi="Times New Roman" w:cs="Times New Roman"/>
          <w:sz w:val="24"/>
          <w:szCs w:val="24"/>
        </w:rPr>
        <w:t>. Познание мира, его тайн с помощью книг. Справочники, словари, энциклопедии. Библиотека: правила пользования библиотекой, правила поведения в библиотеке. Правила бережного обращения с книгой. Библиотекарь-человек, помогающий ориентироваться в мире книг..Дополнительн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на выбор): поход в библиотеку и знакомство с библиотекарем, изготовление детьми собственных книжек-малюток( с рисунками, аппликациями, подписями к ним) трудовое дело</w:t>
      </w:r>
      <w:r w:rsidR="003E24B6" w:rsidRPr="0045353B">
        <w:rPr>
          <w:rFonts w:ascii="Times New Roman" w:hAnsi="Times New Roman" w:cs="Times New Roman"/>
          <w:sz w:val="24"/>
          <w:szCs w:val="24"/>
        </w:rPr>
        <w:t>.»Наряд для учебника»( изготовление обложек и закладок для учебника).</w:t>
      </w:r>
    </w:p>
    <w:p w:rsidR="003E24B6" w:rsidRPr="0045353B" w:rsidRDefault="003E24B6" w:rsidP="00CA44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Чудесный мир искусства</w:t>
      </w:r>
      <w:r w:rsidRPr="00453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изобразительное искусство и  музыка). Откроем для себя мир искусства: картины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живопись), скульптура, фотографии, архитектурные сооружения, музыка. Люди, создающие произведения искусства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художники, скульпторы, фотографы, архитекторы, композиторы). Искусство как ценность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учимся беречь и ценить искусство). Музеи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их виды. Правила поведения в музеях. Дополнительн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на выбор): вечер музыки, экскурсия( реальная или воображаемая) в музей, создание « малого Эрмитажа» ( выставки репродукции любимых картин). Конкурс на лучший рисунок, скульптуру из пластилина или других материалов.</w:t>
      </w:r>
    </w:p>
    <w:p w:rsidR="003E24B6" w:rsidRPr="0045353B" w:rsidRDefault="003E24B6" w:rsidP="00CA44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Чудесный мир искусства</w:t>
      </w:r>
      <w:r w:rsidRPr="0045353B">
        <w:rPr>
          <w:rFonts w:ascii="Times New Roman" w:hAnsi="Times New Roman" w:cs="Times New Roman"/>
          <w:sz w:val="24"/>
          <w:szCs w:val="24"/>
        </w:rPr>
        <w:t xml:space="preserve"> ( театр, кино, мультипликация, цирк)</w:t>
      </w:r>
      <w:proofErr w:type="gramStart"/>
      <w:r w:rsidR="006905CF" w:rsidRPr="0045353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905CF" w:rsidRPr="0045353B">
        <w:rPr>
          <w:rFonts w:ascii="Times New Roman" w:hAnsi="Times New Roman" w:cs="Times New Roman"/>
          <w:sz w:val="24"/>
          <w:szCs w:val="24"/>
        </w:rPr>
        <w:t>ткроем для себя мир искусства: театр, кино, мультипликация, цирк. Люди, создающие произведения искусств</w:t>
      </w:r>
      <w:proofErr w:type="gramStart"/>
      <w:r w:rsidR="006905CF" w:rsidRPr="0045353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6905CF" w:rsidRPr="0045353B">
        <w:rPr>
          <w:rFonts w:ascii="Times New Roman" w:hAnsi="Times New Roman" w:cs="Times New Roman"/>
          <w:sz w:val="24"/>
          <w:szCs w:val="24"/>
        </w:rPr>
        <w:t xml:space="preserve"> режиссеры, актеры). Правила поведения в театре, кинотеатре, цирке. Дополнительн</w:t>
      </w:r>
      <w:proofErr w:type="gramStart"/>
      <w:r w:rsidR="006905CF" w:rsidRPr="0045353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905CF" w:rsidRPr="0045353B">
        <w:rPr>
          <w:rFonts w:ascii="Times New Roman" w:hAnsi="Times New Roman" w:cs="Times New Roman"/>
          <w:sz w:val="24"/>
          <w:szCs w:val="24"/>
        </w:rPr>
        <w:t xml:space="preserve"> на выбор) </w:t>
      </w:r>
      <w:r w:rsidR="006905CF" w:rsidRPr="0045353B">
        <w:rPr>
          <w:rFonts w:ascii="Times New Roman" w:hAnsi="Times New Roman" w:cs="Times New Roman"/>
          <w:sz w:val="24"/>
          <w:szCs w:val="24"/>
        </w:rPr>
        <w:lastRenderedPageBreak/>
        <w:t>посещение театра, кинотеатра или цирка: совместный просмотр и обсуждение фильмов, подготовка детьми небольшого спектакля или кукольного представления.</w:t>
      </w:r>
    </w:p>
    <w:p w:rsidR="006905CF" w:rsidRPr="0045353B" w:rsidRDefault="006905CF" w:rsidP="00CA44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Удивительный мир людей</w:t>
      </w:r>
      <w:r w:rsidRPr="0045353B">
        <w:rPr>
          <w:rFonts w:ascii="Times New Roman" w:hAnsi="Times New Roman" w:cs="Times New Roman"/>
          <w:sz w:val="24"/>
          <w:szCs w:val="24"/>
        </w:rPr>
        <w:t>. Люди разных профессий в нашем город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селе).Люди, которые трудятся на нас. Народные умельцы. Народные промыслы Нижегородской области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равила взаимодействия с незнакомыми людьми, правила поведения на улице и в общественных местах ( магазин, почта, поликлиника, парикмахерская). Дополнительно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на выбор) экскурсия на почту, магазин, парикмахерскую и т.д. выставка изделий народных промыслов.</w:t>
      </w:r>
    </w:p>
    <w:p w:rsidR="006905CF" w:rsidRPr="0045353B" w:rsidRDefault="006905CF" w:rsidP="00CA44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Удивительный мир вещей</w:t>
      </w:r>
      <w:r w:rsidRPr="0045353B">
        <w:rPr>
          <w:rFonts w:ascii="Times New Roman" w:hAnsi="Times New Roman" w:cs="Times New Roman"/>
          <w:sz w:val="24"/>
          <w:szCs w:val="24"/>
        </w:rPr>
        <w:t>. Чудеса техники и быта: удивительные вещи</w:t>
      </w:r>
      <w:r w:rsidR="00613546" w:rsidRPr="0045353B">
        <w:rPr>
          <w:rFonts w:ascii="Times New Roman" w:hAnsi="Times New Roman" w:cs="Times New Roman"/>
          <w:sz w:val="24"/>
          <w:szCs w:val="24"/>
        </w:rPr>
        <w:t xml:space="preserve">, созданные руками людей </w:t>
      </w:r>
      <w:proofErr w:type="gramStart"/>
      <w:r w:rsidR="00613546"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13546" w:rsidRPr="0045353B">
        <w:rPr>
          <w:rFonts w:ascii="Times New Roman" w:hAnsi="Times New Roman" w:cs="Times New Roman"/>
          <w:sz w:val="24"/>
          <w:szCs w:val="24"/>
        </w:rPr>
        <w:t>бытовые приборы</w:t>
      </w:r>
      <w:r w:rsidR="00B32883" w:rsidRPr="0045353B">
        <w:rPr>
          <w:rFonts w:ascii="Times New Roman" w:hAnsi="Times New Roman" w:cs="Times New Roman"/>
          <w:sz w:val="24"/>
          <w:szCs w:val="24"/>
        </w:rPr>
        <w:t xml:space="preserve"> </w:t>
      </w:r>
      <w:r w:rsidR="00613546" w:rsidRPr="0045353B">
        <w:rPr>
          <w:rFonts w:ascii="Times New Roman" w:hAnsi="Times New Roman" w:cs="Times New Roman"/>
          <w:sz w:val="24"/>
          <w:szCs w:val="24"/>
        </w:rPr>
        <w:t xml:space="preserve"> и др.) Вещи, которые </w:t>
      </w:r>
      <w:proofErr w:type="spellStart"/>
      <w:r w:rsidR="00613546" w:rsidRPr="0045353B">
        <w:rPr>
          <w:rFonts w:ascii="Times New Roman" w:hAnsi="Times New Roman" w:cs="Times New Roman"/>
          <w:sz w:val="24"/>
          <w:szCs w:val="24"/>
        </w:rPr>
        <w:t>укрошают</w:t>
      </w:r>
      <w:proofErr w:type="spellEnd"/>
      <w:r w:rsidR="00613546" w:rsidRPr="0045353B">
        <w:rPr>
          <w:rFonts w:ascii="Times New Roman" w:hAnsi="Times New Roman" w:cs="Times New Roman"/>
          <w:sz w:val="24"/>
          <w:szCs w:val="24"/>
        </w:rPr>
        <w:t xml:space="preserve"> наш быт. Люди, которые создают чудеса и открывают тайны ( ученые, изобретатели, мастера)</w:t>
      </w:r>
      <w:proofErr w:type="gramStart"/>
      <w:r w:rsidR="00613546" w:rsidRPr="004535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13546" w:rsidRPr="0045353B">
        <w:rPr>
          <w:rFonts w:ascii="Times New Roman" w:hAnsi="Times New Roman" w:cs="Times New Roman"/>
          <w:sz w:val="24"/>
          <w:szCs w:val="24"/>
        </w:rPr>
        <w:t xml:space="preserve">Правила бережного обращения с техникой и окружающими </w:t>
      </w:r>
      <w:proofErr w:type="spellStart"/>
      <w:r w:rsidR="00613546" w:rsidRPr="0045353B">
        <w:rPr>
          <w:rFonts w:ascii="Times New Roman" w:hAnsi="Times New Roman" w:cs="Times New Roman"/>
          <w:sz w:val="24"/>
          <w:szCs w:val="24"/>
        </w:rPr>
        <w:t>вещами.д</w:t>
      </w:r>
      <w:proofErr w:type="spellEnd"/>
      <w:r w:rsidR="00B32883" w:rsidRPr="0045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546" w:rsidRPr="0045353B">
        <w:rPr>
          <w:rFonts w:ascii="Times New Roman" w:hAnsi="Times New Roman" w:cs="Times New Roman"/>
          <w:sz w:val="24"/>
          <w:szCs w:val="24"/>
        </w:rPr>
        <w:t>ополнительно</w:t>
      </w:r>
      <w:proofErr w:type="spellEnd"/>
      <w:r w:rsidR="00613546" w:rsidRPr="0045353B">
        <w:rPr>
          <w:rFonts w:ascii="Times New Roman" w:hAnsi="Times New Roman" w:cs="Times New Roman"/>
          <w:sz w:val="24"/>
          <w:szCs w:val="24"/>
        </w:rPr>
        <w:t>: трудовое дело» Создаем чудеса своими руками( оригами, плетение из бисера, вышивание, лепка и т.д.)</w:t>
      </w:r>
    </w:p>
    <w:p w:rsidR="00613546" w:rsidRPr="0045353B" w:rsidRDefault="00613546" w:rsidP="00CA44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Мир прекрасный и удивительный</w:t>
      </w:r>
      <w:r w:rsidRPr="0045353B">
        <w:rPr>
          <w:rFonts w:ascii="Times New Roman" w:hAnsi="Times New Roman" w:cs="Times New Roman"/>
          <w:sz w:val="24"/>
          <w:szCs w:val="24"/>
        </w:rPr>
        <w:t>. Обобщение представлений о тайнах и чудесах мира вокруг нас, литературе и искусстве, богатстве и разнообразии знаний. Викторина об окружающем мире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ополнительно: подбор загадок и вопросов для викторины, подготовка к викторине.</w:t>
      </w:r>
    </w:p>
    <w:p w:rsidR="00FF5DFF" w:rsidRPr="0045353B" w:rsidRDefault="00FF5DFF" w:rsidP="00613546">
      <w:pPr>
        <w:pStyle w:val="a4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5DFF" w:rsidRPr="0045353B" w:rsidRDefault="00FF5DFF" w:rsidP="00613546">
      <w:pPr>
        <w:pStyle w:val="a4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5DFF" w:rsidRPr="0045353B" w:rsidRDefault="00FF5DFF" w:rsidP="00613546">
      <w:pPr>
        <w:pStyle w:val="a4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546" w:rsidRPr="0045353B" w:rsidRDefault="00613546" w:rsidP="00613546">
      <w:pPr>
        <w:pStyle w:val="a4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 xml:space="preserve">Создаем и сохраняем традиции </w:t>
      </w:r>
      <w:proofErr w:type="gramStart"/>
      <w:r w:rsidRPr="0045353B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b/>
          <w:i/>
          <w:sz w:val="24"/>
          <w:szCs w:val="24"/>
        </w:rPr>
        <w:t>7 часов)</w:t>
      </w:r>
    </w:p>
    <w:p w:rsidR="00613546" w:rsidRPr="0045353B" w:rsidRDefault="00613546" w:rsidP="006135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Что такое традиция</w:t>
      </w:r>
      <w:r w:rsidRPr="0045353B">
        <w:rPr>
          <w:rFonts w:ascii="Times New Roman" w:hAnsi="Times New Roman" w:cs="Times New Roman"/>
          <w:sz w:val="24"/>
          <w:szCs w:val="24"/>
        </w:rPr>
        <w:t>? Понятие «традиция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: традиционные мероприятия, праздники, их атрибуты. Сохранение традиций предков. Традиции культурного поведения. Дополнительно: фольклорный праздник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узнаем о традициях предков).</w:t>
      </w:r>
    </w:p>
    <w:p w:rsidR="00853DFA" w:rsidRPr="0045353B" w:rsidRDefault="00853DFA" w:rsidP="006135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 </w:t>
      </w:r>
      <w:r w:rsidRPr="0045353B">
        <w:rPr>
          <w:rFonts w:ascii="Times New Roman" w:hAnsi="Times New Roman" w:cs="Times New Roman"/>
          <w:b/>
          <w:i/>
          <w:sz w:val="24"/>
          <w:szCs w:val="24"/>
        </w:rPr>
        <w:t>Школьные традиции.</w:t>
      </w:r>
      <w:r w:rsidRPr="0045353B">
        <w:rPr>
          <w:rFonts w:ascii="Times New Roman" w:hAnsi="Times New Roman" w:cs="Times New Roman"/>
          <w:sz w:val="24"/>
          <w:szCs w:val="24"/>
        </w:rPr>
        <w:t xml:space="preserve"> Традиционные школьные праздники и мероприятия. Школьные ритуалы. Традиции поведения в школе. Культура внешнего вида школьника. Создание новых школьных и классных традиций ( какую новую традицию мы хотим создать)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ополнительно: мини-исследование « Традиции нашей школы»</w:t>
      </w:r>
    </w:p>
    <w:p w:rsidR="00853DFA" w:rsidRPr="0045353B" w:rsidRDefault="00853DFA" w:rsidP="006135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Семейные традиции</w:t>
      </w:r>
      <w:r w:rsidRPr="0045353B">
        <w:rPr>
          <w:rFonts w:ascii="Times New Roman" w:hAnsi="Times New Roman" w:cs="Times New Roman"/>
          <w:sz w:val="24"/>
          <w:szCs w:val="24"/>
        </w:rPr>
        <w:t xml:space="preserve">. Традиционные семейные праздники. Правила семейных отношений. Традиционные блюда домашней кухни. Соблюдение национальных традиций в семье. Поддержка добрых  семейных традиций и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новых «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традиции вам нравятся в своей семье, какие новые традиции хотелось бы создать Дополнительно: трудовое дело по изготовлению подарков своим родственникам.</w:t>
      </w:r>
    </w:p>
    <w:p w:rsidR="008D0858" w:rsidRPr="0045353B" w:rsidRDefault="00853DFA" w:rsidP="00BD760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Праздничный календарь</w:t>
      </w:r>
      <w:r w:rsidRPr="0045353B">
        <w:rPr>
          <w:rFonts w:ascii="Times New Roman" w:hAnsi="Times New Roman" w:cs="Times New Roman"/>
          <w:sz w:val="24"/>
          <w:szCs w:val="24"/>
        </w:rPr>
        <w:t>. Праздники как традиции</w:t>
      </w:r>
      <w:r w:rsidR="00671762" w:rsidRPr="0045353B">
        <w:rPr>
          <w:rFonts w:ascii="Times New Roman" w:hAnsi="Times New Roman" w:cs="Times New Roman"/>
          <w:sz w:val="24"/>
          <w:szCs w:val="24"/>
        </w:rPr>
        <w:t>. Общее представление о государственных праздниках ( красных днях календаря)</w:t>
      </w:r>
      <w:proofErr w:type="gramStart"/>
      <w:r w:rsidR="00671762" w:rsidRPr="0045353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71762" w:rsidRPr="0045353B">
        <w:rPr>
          <w:rFonts w:ascii="Times New Roman" w:hAnsi="Times New Roman" w:cs="Times New Roman"/>
          <w:sz w:val="24"/>
          <w:szCs w:val="24"/>
        </w:rPr>
        <w:t>радиции поведения праздников. Дополнительно: подготовка и проведение праздника 23 февраля-праздника пап и дедушек.</w:t>
      </w:r>
    </w:p>
    <w:p w:rsidR="00671762" w:rsidRPr="0045353B" w:rsidRDefault="00671762" w:rsidP="00BD760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Праздничный календарь</w:t>
      </w:r>
      <w:r w:rsidRPr="0045353B">
        <w:rPr>
          <w:rFonts w:ascii="Times New Roman" w:hAnsi="Times New Roman" w:cs="Times New Roman"/>
          <w:sz w:val="24"/>
          <w:szCs w:val="24"/>
        </w:rPr>
        <w:t>. Традиционные праздники: Новый годи Рождество, День защитника Отечества, Международный женский день. Традиции защитника Отечества. Традиции уважения к матери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Традиции </w:t>
      </w:r>
      <w:r w:rsidRPr="0045353B">
        <w:rPr>
          <w:rFonts w:ascii="Times New Roman" w:hAnsi="Times New Roman" w:cs="Times New Roman"/>
          <w:sz w:val="24"/>
          <w:szCs w:val="24"/>
        </w:rPr>
        <w:lastRenderedPageBreak/>
        <w:t>праздничных поздравлений и сюрпризов. Дополнительно: подготовка и проведение праздника 8 марта- праздника мам и бабушек.</w:t>
      </w:r>
    </w:p>
    <w:p w:rsidR="00671762" w:rsidRPr="0045353B" w:rsidRDefault="00671762" w:rsidP="00BD760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Традиции малой родины</w:t>
      </w:r>
      <w:r w:rsidRPr="004535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Традиционные праздники</w:t>
      </w:r>
      <w:r w:rsidR="00B32883" w:rsidRPr="0045353B">
        <w:rPr>
          <w:rFonts w:ascii="Times New Roman" w:hAnsi="Times New Roman" w:cs="Times New Roman"/>
          <w:sz w:val="24"/>
          <w:szCs w:val="24"/>
        </w:rPr>
        <w:t xml:space="preserve"> </w:t>
      </w:r>
      <w:r w:rsidRPr="0045353B">
        <w:rPr>
          <w:rFonts w:ascii="Times New Roman" w:hAnsi="Times New Roman" w:cs="Times New Roman"/>
          <w:sz w:val="24"/>
          <w:szCs w:val="24"/>
        </w:rPr>
        <w:t xml:space="preserve"> нашей малой родины ( день города, села, др.) Конкурсы</w:t>
      </w:r>
      <w:r w:rsidR="00B32883" w:rsidRPr="0045353B">
        <w:rPr>
          <w:rFonts w:ascii="Times New Roman" w:hAnsi="Times New Roman" w:cs="Times New Roman"/>
          <w:sz w:val="24"/>
          <w:szCs w:val="24"/>
        </w:rPr>
        <w:t xml:space="preserve"> ( на лучший двор, балкон, цветник..Фольклор: песни,  танцы, частушки, игры, забавы.</w:t>
      </w:r>
      <w:proofErr w:type="gramEnd"/>
      <w:r w:rsidR="00B32883" w:rsidRPr="0045353B">
        <w:rPr>
          <w:rFonts w:ascii="Times New Roman" w:hAnsi="Times New Roman" w:cs="Times New Roman"/>
          <w:sz w:val="24"/>
          <w:szCs w:val="24"/>
        </w:rPr>
        <w:t xml:space="preserve"> Дополнительно: разучивание народных танцев, песен, забав.</w:t>
      </w:r>
    </w:p>
    <w:p w:rsidR="00B32883" w:rsidRPr="0045353B" w:rsidRDefault="00B32883" w:rsidP="00BD760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Встречаем весну</w:t>
      </w:r>
      <w:r w:rsidRPr="0045353B">
        <w:rPr>
          <w:rFonts w:ascii="Times New Roman" w:hAnsi="Times New Roman" w:cs="Times New Roman"/>
          <w:sz w:val="24"/>
          <w:szCs w:val="24"/>
        </w:rPr>
        <w:t>. Детско-родительский праздник. Создание традиций совместно с родителями. Дополнительно: подготовка к празднику «Встречаем весну»</w:t>
      </w:r>
    </w:p>
    <w:p w:rsidR="00B32883" w:rsidRPr="0045353B" w:rsidRDefault="00B32883" w:rsidP="00B32883">
      <w:pPr>
        <w:pStyle w:val="a4"/>
        <w:ind w:left="1800"/>
        <w:rPr>
          <w:rFonts w:ascii="Times New Roman" w:hAnsi="Times New Roman" w:cs="Times New Roman"/>
          <w:sz w:val="24"/>
          <w:szCs w:val="24"/>
        </w:rPr>
      </w:pPr>
    </w:p>
    <w:p w:rsidR="00B32883" w:rsidRPr="0045353B" w:rsidRDefault="00B32883" w:rsidP="00B32883">
      <w:pPr>
        <w:pStyle w:val="a4"/>
        <w:ind w:left="18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353B">
        <w:rPr>
          <w:rFonts w:ascii="Times New Roman" w:hAnsi="Times New Roman" w:cs="Times New Roman"/>
          <w:b/>
          <w:i/>
          <w:sz w:val="24"/>
          <w:szCs w:val="24"/>
        </w:rPr>
        <w:t>Познаем любимый край</w:t>
      </w:r>
      <w:proofErr w:type="gramStart"/>
      <w:r w:rsidRPr="0045353B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b/>
          <w:i/>
          <w:sz w:val="24"/>
          <w:szCs w:val="24"/>
        </w:rPr>
        <w:t>7 часов)</w:t>
      </w:r>
    </w:p>
    <w:p w:rsidR="00B32883" w:rsidRPr="0045353B" w:rsidRDefault="00B32883" w:rsidP="00B32883">
      <w:pPr>
        <w:pStyle w:val="a4"/>
        <w:ind w:left="1800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1.</w:t>
      </w:r>
      <w:r w:rsidRPr="0045353B">
        <w:rPr>
          <w:rFonts w:ascii="Times New Roman" w:hAnsi="Times New Roman" w:cs="Times New Roman"/>
          <w:b/>
          <w:i/>
          <w:sz w:val="24"/>
          <w:szCs w:val="24"/>
        </w:rPr>
        <w:t>Мой адрес.</w:t>
      </w:r>
      <w:r w:rsidRPr="0045353B">
        <w:rPr>
          <w:rFonts w:ascii="Times New Roman" w:hAnsi="Times New Roman" w:cs="Times New Roman"/>
          <w:sz w:val="24"/>
          <w:szCs w:val="24"/>
        </w:rPr>
        <w:t xml:space="preserve"> Место, где я живу: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Россия, Нижний Новгород или Нижегородская область; район, город, поселок, село, деревня.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Понятие «родина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широком и узком значении: родина-Россия, родина- </w:t>
      </w:r>
      <w:r w:rsidR="00FF5DFF" w:rsidRPr="0045353B">
        <w:rPr>
          <w:rFonts w:ascii="Times New Roman" w:hAnsi="Times New Roman" w:cs="Times New Roman"/>
          <w:sz w:val="24"/>
          <w:szCs w:val="24"/>
        </w:rPr>
        <w:t>Нижегородский</w:t>
      </w:r>
      <w:r w:rsidRPr="0045353B">
        <w:rPr>
          <w:rFonts w:ascii="Times New Roman" w:hAnsi="Times New Roman" w:cs="Times New Roman"/>
          <w:sz w:val="24"/>
          <w:szCs w:val="24"/>
        </w:rPr>
        <w:t xml:space="preserve"> край, родина- мой город или село</w:t>
      </w:r>
      <w:r w:rsidR="00FF5DFF" w:rsidRPr="0045353B">
        <w:rPr>
          <w:rFonts w:ascii="Times New Roman" w:hAnsi="Times New Roman" w:cs="Times New Roman"/>
          <w:sz w:val="24"/>
          <w:szCs w:val="24"/>
        </w:rPr>
        <w:t xml:space="preserve">. Дополнительно </w:t>
      </w:r>
      <w:proofErr w:type="gramStart"/>
      <w:r w:rsidR="00FF5DFF"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F5DFF" w:rsidRPr="0045353B">
        <w:rPr>
          <w:rFonts w:ascii="Times New Roman" w:hAnsi="Times New Roman" w:cs="Times New Roman"/>
          <w:sz w:val="24"/>
          <w:szCs w:val="24"/>
        </w:rPr>
        <w:t>на выбор): экскурсия по городу или селу.</w:t>
      </w:r>
    </w:p>
    <w:p w:rsidR="00FF5DFF" w:rsidRPr="0045353B" w:rsidRDefault="00FF5DFF" w:rsidP="00B32883">
      <w:pPr>
        <w:pStyle w:val="a4"/>
        <w:ind w:left="1800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2.</w:t>
      </w:r>
      <w:r w:rsidRPr="0045353B">
        <w:rPr>
          <w:rFonts w:ascii="Times New Roman" w:hAnsi="Times New Roman" w:cs="Times New Roman"/>
          <w:b/>
          <w:i/>
          <w:sz w:val="24"/>
          <w:szCs w:val="24"/>
        </w:rPr>
        <w:t>Природа моего края</w:t>
      </w:r>
      <w:r w:rsidRPr="0045353B">
        <w:rPr>
          <w:rFonts w:ascii="Times New Roman" w:hAnsi="Times New Roman" w:cs="Times New Roman"/>
          <w:sz w:val="24"/>
          <w:szCs w:val="24"/>
        </w:rPr>
        <w:t>.</w:t>
      </w:r>
      <w:r w:rsidR="0045353B" w:rsidRPr="0045353B">
        <w:rPr>
          <w:rFonts w:ascii="Times New Roman" w:hAnsi="Times New Roman" w:cs="Times New Roman"/>
          <w:sz w:val="24"/>
          <w:szCs w:val="24"/>
        </w:rPr>
        <w:t xml:space="preserve"> </w:t>
      </w:r>
      <w:r w:rsidRPr="0045353B">
        <w:rPr>
          <w:rFonts w:ascii="Times New Roman" w:hAnsi="Times New Roman" w:cs="Times New Roman"/>
          <w:sz w:val="24"/>
          <w:szCs w:val="24"/>
        </w:rPr>
        <w:t>Природа нижегородского края. Любимые уголки природы моей малой родины. Забота о природе, охрана природы. Помощь взрослым в охране природы. Правила поведения в парке, в лесу, на реке или озере.</w:t>
      </w:r>
      <w:r w:rsidR="00706521" w:rsidRPr="0045353B">
        <w:rPr>
          <w:rFonts w:ascii="Times New Roman" w:hAnsi="Times New Roman" w:cs="Times New Roman"/>
          <w:sz w:val="24"/>
          <w:szCs w:val="24"/>
        </w:rPr>
        <w:t xml:space="preserve">.Дополнительно ( на выбор): экскурсия в природу, организация выставки фотографий с изображениями природы, трудовое дело « Помощь природе» ( уход за цветами, их посадка, уборка территории от мусора и </w:t>
      </w:r>
      <w:proofErr w:type="spellStart"/>
      <w:r w:rsidR="00706521" w:rsidRPr="0045353B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706521" w:rsidRPr="0045353B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706521" w:rsidRPr="0045353B">
        <w:rPr>
          <w:rFonts w:ascii="Times New Roman" w:hAnsi="Times New Roman" w:cs="Times New Roman"/>
          <w:sz w:val="24"/>
          <w:szCs w:val="24"/>
        </w:rPr>
        <w:t>)</w:t>
      </w:r>
    </w:p>
    <w:p w:rsidR="00706521" w:rsidRPr="0045353B" w:rsidRDefault="00706521" w:rsidP="00B32883">
      <w:pPr>
        <w:pStyle w:val="a4"/>
        <w:ind w:left="1800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3.</w:t>
      </w:r>
      <w:r w:rsidRPr="0045353B">
        <w:rPr>
          <w:rFonts w:ascii="Times New Roman" w:hAnsi="Times New Roman" w:cs="Times New Roman"/>
          <w:b/>
          <w:i/>
          <w:sz w:val="24"/>
          <w:szCs w:val="24"/>
        </w:rPr>
        <w:t>Мой город, мое село</w:t>
      </w:r>
      <w:r w:rsidRPr="0045353B">
        <w:rPr>
          <w:rFonts w:ascii="Times New Roman" w:hAnsi="Times New Roman" w:cs="Times New Roman"/>
          <w:sz w:val="24"/>
          <w:szCs w:val="24"/>
        </w:rPr>
        <w:t xml:space="preserve">. Наша малая родина. Легенды и предания родного края. Достопримечательности малой родины. Известные земляки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люди нашего города или села, района) особые места города или села, которые требуют нашей заботы. Дополнительно: мини-исследование «Моя малая родина2» 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сбор материалов о малой родине, об известных земляках), трудовое дело ( забота о школьном дворе или других местах микрорайона школы или села).</w:t>
      </w:r>
    </w:p>
    <w:p w:rsidR="00706521" w:rsidRPr="0045353B" w:rsidRDefault="00706521" w:rsidP="00B32883">
      <w:pPr>
        <w:pStyle w:val="a4"/>
        <w:ind w:left="1800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 xml:space="preserve">4. </w:t>
      </w:r>
      <w:r w:rsidRPr="0045353B">
        <w:rPr>
          <w:rFonts w:ascii="Times New Roman" w:hAnsi="Times New Roman" w:cs="Times New Roman"/>
          <w:b/>
          <w:i/>
          <w:sz w:val="24"/>
          <w:szCs w:val="24"/>
        </w:rPr>
        <w:t>Моя улица, мой дом</w:t>
      </w:r>
      <w:r w:rsidRPr="0045353B">
        <w:rPr>
          <w:rFonts w:ascii="Times New Roman" w:hAnsi="Times New Roman" w:cs="Times New Roman"/>
          <w:sz w:val="24"/>
          <w:szCs w:val="24"/>
        </w:rPr>
        <w:t>. Название улиц нашего микрорайона или села. Дом, в котором я живу. Мои соседи. Традиции  добрососедства. Правила общения с соседями. Помощь соседям. Дополнительно: конкурс рисунков о малой родине, мини-исследование «Название улицы моей».</w:t>
      </w:r>
    </w:p>
    <w:p w:rsidR="00706521" w:rsidRPr="0045353B" w:rsidRDefault="00706521" w:rsidP="00B32883">
      <w:pPr>
        <w:pStyle w:val="a4"/>
        <w:ind w:left="1800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5.</w:t>
      </w:r>
      <w:r w:rsidRPr="0045353B">
        <w:rPr>
          <w:rFonts w:ascii="Times New Roman" w:hAnsi="Times New Roman" w:cs="Times New Roman"/>
          <w:b/>
          <w:i/>
          <w:sz w:val="24"/>
          <w:szCs w:val="24"/>
        </w:rPr>
        <w:t>Мой дом, моя семья</w:t>
      </w:r>
      <w:r w:rsidRPr="0045353B">
        <w:rPr>
          <w:rFonts w:ascii="Times New Roman" w:hAnsi="Times New Roman" w:cs="Times New Roman"/>
          <w:sz w:val="24"/>
          <w:szCs w:val="24"/>
        </w:rPr>
        <w:t>. Мой дом «за что я люблю свой дом»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>оя семья. Правила взаимоотношений с родными. Забота о своем доме и своей семье. Домашние обязанности.  Помощь взрослым. Дополнительно. Выставка рисунков о семье.</w:t>
      </w:r>
    </w:p>
    <w:p w:rsidR="0045353B" w:rsidRPr="0045353B" w:rsidRDefault="0045353B" w:rsidP="00B32883">
      <w:pPr>
        <w:pStyle w:val="a4"/>
        <w:ind w:left="1800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6.</w:t>
      </w:r>
      <w:r w:rsidRPr="0045353B">
        <w:rPr>
          <w:rFonts w:ascii="Times New Roman" w:hAnsi="Times New Roman" w:cs="Times New Roman"/>
          <w:b/>
          <w:i/>
          <w:sz w:val="24"/>
          <w:szCs w:val="24"/>
        </w:rPr>
        <w:t>Мои домашние любимцы</w:t>
      </w:r>
      <w:r w:rsidRPr="0045353B">
        <w:rPr>
          <w:rFonts w:ascii="Times New Roman" w:hAnsi="Times New Roman" w:cs="Times New Roman"/>
          <w:sz w:val="24"/>
          <w:szCs w:val="24"/>
        </w:rPr>
        <w:t xml:space="preserve"> ( животные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растения).Наши меньшие братья( домашние животные),забота о них. Растения возле дома, комнатные растения, забота о них Дополнительно: выполнение проектов « Мой домашний любимец» ( животное</w:t>
      </w:r>
      <w:proofErr w:type="gramStart"/>
      <w:r w:rsidRPr="004535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353B">
        <w:rPr>
          <w:rFonts w:ascii="Times New Roman" w:hAnsi="Times New Roman" w:cs="Times New Roman"/>
          <w:sz w:val="24"/>
          <w:szCs w:val="24"/>
        </w:rPr>
        <w:t xml:space="preserve"> растение).</w:t>
      </w:r>
    </w:p>
    <w:p w:rsidR="0045353B" w:rsidRPr="0045353B" w:rsidRDefault="0045353B" w:rsidP="00B32883">
      <w:pPr>
        <w:pStyle w:val="a4"/>
        <w:ind w:left="1800"/>
        <w:rPr>
          <w:rFonts w:ascii="Times New Roman" w:hAnsi="Times New Roman" w:cs="Times New Roman"/>
          <w:sz w:val="24"/>
          <w:szCs w:val="24"/>
        </w:rPr>
      </w:pPr>
      <w:r w:rsidRPr="0045353B">
        <w:rPr>
          <w:rFonts w:ascii="Times New Roman" w:hAnsi="Times New Roman" w:cs="Times New Roman"/>
          <w:sz w:val="24"/>
          <w:szCs w:val="24"/>
        </w:rPr>
        <w:t>7.</w:t>
      </w:r>
      <w:r w:rsidRPr="0045353B">
        <w:rPr>
          <w:rFonts w:ascii="Times New Roman" w:hAnsi="Times New Roman" w:cs="Times New Roman"/>
          <w:b/>
          <w:i/>
          <w:sz w:val="24"/>
          <w:szCs w:val="24"/>
        </w:rPr>
        <w:t>Наши открытия</w:t>
      </w:r>
      <w:r w:rsidRPr="0045353B">
        <w:rPr>
          <w:rFonts w:ascii="Times New Roman" w:hAnsi="Times New Roman" w:cs="Times New Roman"/>
          <w:sz w:val="24"/>
          <w:szCs w:val="24"/>
        </w:rPr>
        <w:t>. Детско-родительский праздник. Демонстрация сделанных за год открытий, проведение итогов КТД в форме конкурсов и игр. Дополнительно: подготовка к празднику «Наши открытия»</w:t>
      </w:r>
    </w:p>
    <w:p w:rsidR="0045353B" w:rsidRPr="0045353B" w:rsidRDefault="0045353B" w:rsidP="00B32883">
      <w:pPr>
        <w:pStyle w:val="a4"/>
        <w:ind w:left="1800"/>
        <w:rPr>
          <w:rFonts w:ascii="Times New Roman" w:hAnsi="Times New Roman" w:cs="Times New Roman"/>
          <w:sz w:val="24"/>
          <w:szCs w:val="24"/>
        </w:rPr>
      </w:pPr>
    </w:p>
    <w:p w:rsidR="00BD7608" w:rsidRPr="00493355" w:rsidRDefault="000248E6" w:rsidP="00493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5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0248E6" w:rsidRDefault="000248E6" w:rsidP="00BD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ют три уровня планируемых результатов.</w:t>
      </w:r>
    </w:p>
    <w:p w:rsidR="000248E6" w:rsidRDefault="000248E6" w:rsidP="00BD7608">
      <w:pPr>
        <w:rPr>
          <w:rFonts w:ascii="Times New Roman" w:hAnsi="Times New Roman" w:cs="Times New Roman"/>
          <w:sz w:val="24"/>
          <w:szCs w:val="24"/>
        </w:rPr>
      </w:pPr>
      <w:r w:rsidRPr="00493355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 уровень</w:t>
      </w:r>
      <w:r>
        <w:rPr>
          <w:rFonts w:ascii="Times New Roman" w:hAnsi="Times New Roman" w:cs="Times New Roman"/>
          <w:sz w:val="24"/>
          <w:szCs w:val="24"/>
        </w:rPr>
        <w:t xml:space="preserve">-приобретение младшими школьниками социальных знаний  и представлений: о России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не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тече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>, о своей малой родине, о культуре разных стран и народов, о правах человека, о правах ребенка, о нравственных нормах и правилах культурного поведения.</w:t>
      </w:r>
    </w:p>
    <w:p w:rsidR="000248E6" w:rsidRDefault="000248E6" w:rsidP="00BD7608">
      <w:pPr>
        <w:rPr>
          <w:rFonts w:ascii="Times New Roman" w:hAnsi="Times New Roman" w:cs="Times New Roman"/>
          <w:sz w:val="24"/>
          <w:szCs w:val="24"/>
        </w:rPr>
      </w:pPr>
      <w:r w:rsidRPr="00493355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ой уровень</w:t>
      </w:r>
      <w:r>
        <w:rPr>
          <w:rFonts w:ascii="Times New Roman" w:hAnsi="Times New Roman" w:cs="Times New Roman"/>
          <w:sz w:val="24"/>
          <w:szCs w:val="24"/>
        </w:rPr>
        <w:t>-получение младшими школьниками опыта позитивного отношения к базовым ценностям общества ( человек, семь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ечество, природа. мир, знания. труд. культура) первоначальное становление патриотизма и гражданственности, способности к осознанию себя патриотом своей страны.</w:t>
      </w:r>
    </w:p>
    <w:p w:rsidR="000248E6" w:rsidRDefault="000248E6" w:rsidP="00BD7608">
      <w:pPr>
        <w:rPr>
          <w:rFonts w:ascii="Times New Roman" w:hAnsi="Times New Roman" w:cs="Times New Roman"/>
          <w:sz w:val="24"/>
          <w:szCs w:val="24"/>
        </w:rPr>
      </w:pPr>
      <w:r w:rsidRPr="00493355">
        <w:rPr>
          <w:rFonts w:ascii="Times New Roman" w:hAnsi="Times New Roman" w:cs="Times New Roman"/>
          <w:b/>
          <w:i/>
          <w:sz w:val="24"/>
          <w:szCs w:val="24"/>
          <w:u w:val="single"/>
        </w:rPr>
        <w:t>Третий уровень</w:t>
      </w:r>
      <w:r>
        <w:rPr>
          <w:rFonts w:ascii="Times New Roman" w:hAnsi="Times New Roman" w:cs="Times New Roman"/>
          <w:sz w:val="24"/>
          <w:szCs w:val="24"/>
        </w:rPr>
        <w:t>-получение младшими школьниками опыта культурного поведения,</w:t>
      </w:r>
      <w:r w:rsidR="00493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</w:t>
      </w:r>
      <w:r w:rsidR="00493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а социальной заботы о других людях и окружающей действительности,</w:t>
      </w:r>
      <w:r w:rsidR="00493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а деятельности, становления у детей</w:t>
      </w:r>
      <w:r w:rsidR="00493355">
        <w:rPr>
          <w:rFonts w:ascii="Times New Roman" w:hAnsi="Times New Roman" w:cs="Times New Roman"/>
          <w:sz w:val="24"/>
          <w:szCs w:val="24"/>
        </w:rPr>
        <w:t xml:space="preserve"> коммуникативных, познавательных и регулятивных универсальных учебных действий</w:t>
      </w: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BD7608">
      <w:pPr>
        <w:rPr>
          <w:rFonts w:ascii="Times New Roman" w:hAnsi="Times New Roman" w:cs="Times New Roman"/>
          <w:sz w:val="24"/>
          <w:szCs w:val="24"/>
        </w:rPr>
      </w:pPr>
    </w:p>
    <w:p w:rsidR="00493355" w:rsidRPr="00E358B3" w:rsidRDefault="00493355" w:rsidP="00E35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8B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84087" w:rsidRDefault="00E84087" w:rsidP="00BD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</w:t>
      </w:r>
      <w:r w:rsidR="00493355">
        <w:rPr>
          <w:rFonts w:ascii="Times New Roman" w:hAnsi="Times New Roman" w:cs="Times New Roman"/>
          <w:sz w:val="24"/>
          <w:szCs w:val="24"/>
        </w:rPr>
        <w:t xml:space="preserve">ементьева </w:t>
      </w:r>
      <w:r>
        <w:rPr>
          <w:rFonts w:ascii="Times New Roman" w:hAnsi="Times New Roman" w:cs="Times New Roman"/>
          <w:sz w:val="24"/>
          <w:szCs w:val="24"/>
        </w:rPr>
        <w:t xml:space="preserve"> Н.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и гражданского образования</w:t>
      </w:r>
      <w:r w:rsidR="00EF4D70">
        <w:rPr>
          <w:rFonts w:ascii="Times New Roman" w:hAnsi="Times New Roman" w:cs="Times New Roman"/>
          <w:sz w:val="24"/>
          <w:szCs w:val="24"/>
        </w:rPr>
        <w:t xml:space="preserve"> во 2 классе начальной </w:t>
      </w:r>
      <w:proofErr w:type="spellStart"/>
      <w:r w:rsidR="00EF4D70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="00EF4D70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EF4D70">
        <w:rPr>
          <w:rFonts w:ascii="Times New Roman" w:hAnsi="Times New Roman" w:cs="Times New Roman"/>
          <w:sz w:val="24"/>
          <w:szCs w:val="24"/>
        </w:rPr>
        <w:t>етодические</w:t>
      </w:r>
      <w:proofErr w:type="spellEnd"/>
      <w:r w:rsidR="00EF4D70">
        <w:rPr>
          <w:rFonts w:ascii="Times New Roman" w:hAnsi="Times New Roman" w:cs="Times New Roman"/>
          <w:sz w:val="24"/>
          <w:szCs w:val="24"/>
        </w:rPr>
        <w:t xml:space="preserve"> рекомендации по использованию </w:t>
      </w:r>
      <w:proofErr w:type="spellStart"/>
      <w:r w:rsidR="00EF4D70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="00EF4D70">
        <w:rPr>
          <w:rFonts w:ascii="Times New Roman" w:hAnsi="Times New Roman" w:cs="Times New Roman"/>
          <w:sz w:val="24"/>
          <w:szCs w:val="24"/>
        </w:rPr>
        <w:t xml:space="preserve"> пособия по УМК «Кораблик»/Н.Н. </w:t>
      </w:r>
      <w:proofErr w:type="spellStart"/>
      <w:r w:rsidR="00EF4D70">
        <w:rPr>
          <w:rFonts w:ascii="Times New Roman" w:hAnsi="Times New Roman" w:cs="Times New Roman"/>
          <w:sz w:val="24"/>
          <w:szCs w:val="24"/>
        </w:rPr>
        <w:t>Деменева,Э.Е.Кузнецова.-Н.Новгорода</w:t>
      </w:r>
      <w:proofErr w:type="spellEnd"/>
      <w:r w:rsidR="00EF4D70">
        <w:rPr>
          <w:rFonts w:ascii="Times New Roman" w:hAnsi="Times New Roman" w:cs="Times New Roman"/>
          <w:sz w:val="24"/>
          <w:szCs w:val="24"/>
        </w:rPr>
        <w:t>: НГП.2009.</w:t>
      </w:r>
    </w:p>
    <w:p w:rsidR="00EF4D70" w:rsidRDefault="00EF4D70" w:rsidP="00BD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6734">
        <w:rPr>
          <w:rFonts w:ascii="Times New Roman" w:hAnsi="Times New Roman" w:cs="Times New Roman"/>
          <w:sz w:val="24"/>
          <w:szCs w:val="24"/>
        </w:rPr>
        <w:t>Тивикова</w:t>
      </w:r>
      <w:proofErr w:type="gramStart"/>
      <w:r w:rsidR="0002673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026734">
        <w:rPr>
          <w:rFonts w:ascii="Times New Roman" w:hAnsi="Times New Roman" w:cs="Times New Roman"/>
          <w:sz w:val="24"/>
          <w:szCs w:val="24"/>
        </w:rPr>
        <w:t>.К.Кораблик: учебник по гражданскому образован</w:t>
      </w:r>
      <w:r w:rsidR="00C777C3">
        <w:rPr>
          <w:rFonts w:ascii="Times New Roman" w:hAnsi="Times New Roman" w:cs="Times New Roman"/>
          <w:sz w:val="24"/>
          <w:szCs w:val="24"/>
        </w:rPr>
        <w:t>ию для 2 класса начальной школы/</w:t>
      </w:r>
      <w:proofErr w:type="spellStart"/>
      <w:r w:rsidR="00C777C3">
        <w:rPr>
          <w:rFonts w:ascii="Times New Roman" w:hAnsi="Times New Roman" w:cs="Times New Roman"/>
          <w:sz w:val="24"/>
          <w:szCs w:val="24"/>
        </w:rPr>
        <w:t>С.К.Тивикова,н.Н.Дементьева,Т.Я.Железнова,Н.Ю.Яшина</w:t>
      </w:r>
      <w:proofErr w:type="spellEnd"/>
      <w:r w:rsidR="00C777C3">
        <w:rPr>
          <w:rFonts w:ascii="Times New Roman" w:hAnsi="Times New Roman" w:cs="Times New Roman"/>
          <w:sz w:val="24"/>
          <w:szCs w:val="24"/>
        </w:rPr>
        <w:t xml:space="preserve">.- 2-е </w:t>
      </w:r>
      <w:proofErr w:type="spellStart"/>
      <w:r w:rsidR="00C777C3">
        <w:rPr>
          <w:rFonts w:ascii="Times New Roman" w:hAnsi="Times New Roman" w:cs="Times New Roman"/>
          <w:sz w:val="24"/>
          <w:szCs w:val="24"/>
        </w:rPr>
        <w:t>изд.,испр.и</w:t>
      </w:r>
      <w:proofErr w:type="spellEnd"/>
      <w:r w:rsidR="00C777C3">
        <w:rPr>
          <w:rFonts w:ascii="Times New Roman" w:hAnsi="Times New Roman" w:cs="Times New Roman"/>
          <w:sz w:val="24"/>
          <w:szCs w:val="24"/>
        </w:rPr>
        <w:t xml:space="preserve"> доп.-Н.Новгород.2008.</w:t>
      </w:r>
    </w:p>
    <w:p w:rsidR="00C777C3" w:rsidRDefault="00C777C3" w:rsidP="00BD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ивикова.С.К.Кораблик</w:t>
      </w:r>
      <w:proofErr w:type="gramStart"/>
      <w:r>
        <w:rPr>
          <w:rFonts w:ascii="Times New Roman" w:hAnsi="Times New Roman" w:cs="Times New Roman"/>
          <w:sz w:val="24"/>
          <w:szCs w:val="24"/>
        </w:rPr>
        <w:t>: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чая тетрадь по гражданскому образованию для 2 класса четырехлетней начальной школы/С.К.</w:t>
      </w:r>
      <w:r w:rsidR="00BB0D3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ивикова,Н.Н.дементьева,Т.Я.железнова,Н.Ю.Яшина-2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.,испр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.-Н.Новгород.2007.</w:t>
      </w:r>
    </w:p>
    <w:p w:rsidR="00C777C3" w:rsidRDefault="00C777C3" w:rsidP="00C7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Тивикова С.К.Жар-птица: учебник по гражданскому образованию для 3 класса нач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>: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и 2/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.Тивикова,Н.Н.Деменева,Т.Я.Желез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7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Ю.Яшина.- 2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.,испр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.-Н.Новгород.2008.</w:t>
      </w:r>
    </w:p>
    <w:p w:rsidR="00C777C3" w:rsidRDefault="00C777C3" w:rsidP="00BD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B0D37" w:rsidRPr="00BB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D37">
        <w:rPr>
          <w:rFonts w:ascii="Times New Roman" w:hAnsi="Times New Roman" w:cs="Times New Roman"/>
          <w:sz w:val="24"/>
          <w:szCs w:val="24"/>
        </w:rPr>
        <w:t>Тивикова.С.К.Кораблик</w:t>
      </w:r>
      <w:proofErr w:type="gramStart"/>
      <w:r w:rsidR="00BB0D37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="00BB0D37">
        <w:rPr>
          <w:rFonts w:ascii="Times New Roman" w:hAnsi="Times New Roman" w:cs="Times New Roman"/>
          <w:sz w:val="24"/>
          <w:szCs w:val="24"/>
        </w:rPr>
        <w:t>абочая</w:t>
      </w:r>
      <w:proofErr w:type="spellEnd"/>
      <w:r w:rsidR="00BB0D37">
        <w:rPr>
          <w:rFonts w:ascii="Times New Roman" w:hAnsi="Times New Roman" w:cs="Times New Roman"/>
          <w:sz w:val="24"/>
          <w:szCs w:val="24"/>
        </w:rPr>
        <w:t xml:space="preserve"> тетрадь по гражданскому образованию для 3класса четырехлетней начальной школы/С.К.Тивикова,Н.Н.Дементьева,Т.Я.Железнова,Н.Ю.Яшина-2-е </w:t>
      </w:r>
      <w:proofErr w:type="spellStart"/>
      <w:r w:rsidR="00BB0D37">
        <w:rPr>
          <w:rFonts w:ascii="Times New Roman" w:hAnsi="Times New Roman" w:cs="Times New Roman"/>
          <w:sz w:val="24"/>
          <w:szCs w:val="24"/>
        </w:rPr>
        <w:t>изд.,испр.и</w:t>
      </w:r>
      <w:proofErr w:type="spellEnd"/>
      <w:r w:rsidR="00BB0D37">
        <w:rPr>
          <w:rFonts w:ascii="Times New Roman" w:hAnsi="Times New Roman" w:cs="Times New Roman"/>
          <w:sz w:val="24"/>
          <w:szCs w:val="24"/>
        </w:rPr>
        <w:t xml:space="preserve"> доп.-Н.Новгород.2007</w:t>
      </w:r>
    </w:p>
    <w:p w:rsidR="00BB0D37" w:rsidRDefault="00BB0D37" w:rsidP="00BD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Тивикова С.К.гражданское образование в начальных классах : методическое пособие к учебному комплекту «Кораблик»: части 1 и 2-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/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.Тивикова</w:t>
      </w:r>
      <w:proofErr w:type="spellEnd"/>
      <w:r w:rsidRPr="00BB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Дементьева,Т.Я.Желез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Яшина-Н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: издательский центр «Педагогические технологии»,2008.</w:t>
      </w:r>
    </w:p>
    <w:p w:rsidR="00BB0D37" w:rsidRDefault="00BB0D37" w:rsidP="00BB0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B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.Гражданское образование в начальных классах : методическое пособие к учебному комплекту «Жар-птица»: части 1 и 2-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/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.Тивикова</w:t>
      </w:r>
      <w:proofErr w:type="spellEnd"/>
      <w:r w:rsidRPr="00BB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Дементьева,Т.Я.Желез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Яшина-Н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: издательский центр «Педагогические технологии»,2008.</w:t>
      </w:r>
    </w:p>
    <w:p w:rsidR="00BB0D37" w:rsidRDefault="00BB0D37" w:rsidP="00BB0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B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 особенности регионального курса «Гражданское образование в начальных классах»/</w:t>
      </w:r>
      <w:r w:rsidRPr="00BB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.Тивикова</w:t>
      </w:r>
      <w:proofErr w:type="spellEnd"/>
      <w:r w:rsidRPr="00BB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Дементьева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.Я.Желез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Ю.Яшина//</w:t>
      </w:r>
      <w:r w:rsidR="008132E4">
        <w:rPr>
          <w:rFonts w:ascii="Times New Roman" w:hAnsi="Times New Roman" w:cs="Times New Roman"/>
          <w:sz w:val="24"/>
          <w:szCs w:val="24"/>
        </w:rPr>
        <w:t>Начальная шко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2E4">
        <w:rPr>
          <w:rFonts w:ascii="Times New Roman" w:hAnsi="Times New Roman" w:cs="Times New Roman"/>
          <w:sz w:val="24"/>
          <w:szCs w:val="24"/>
        </w:rPr>
        <w:t>-2004.-№2</w:t>
      </w:r>
    </w:p>
    <w:p w:rsidR="008132E4" w:rsidRDefault="008132E4" w:rsidP="00BB0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Яшина Н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равственное развитие ребенка в курсе «Гражданское образование»/Н.Ю.Яшина//Начальная школа 2004.-№2</w:t>
      </w:r>
    </w:p>
    <w:p w:rsidR="008132E4" w:rsidRDefault="008132E4" w:rsidP="00BB0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813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шина Н.Ю. Изучение особенностей нравственного развития младших школьников: диагностические методики/Н.Ю.Яшина.-Н.новгород6 Вектор ТиС,2002.</w:t>
      </w:r>
    </w:p>
    <w:p w:rsidR="00BB0D37" w:rsidRDefault="00BB0D37" w:rsidP="00BB0D37">
      <w:pPr>
        <w:rPr>
          <w:rFonts w:ascii="Times New Roman" w:hAnsi="Times New Roman" w:cs="Times New Roman"/>
          <w:sz w:val="24"/>
          <w:szCs w:val="24"/>
        </w:rPr>
      </w:pPr>
    </w:p>
    <w:p w:rsidR="00BB0D37" w:rsidRDefault="00BB0D37" w:rsidP="00BD7608">
      <w:pPr>
        <w:rPr>
          <w:rFonts w:ascii="Times New Roman" w:hAnsi="Times New Roman" w:cs="Times New Roman"/>
          <w:sz w:val="24"/>
          <w:szCs w:val="24"/>
        </w:rPr>
      </w:pPr>
    </w:p>
    <w:p w:rsidR="00BB0D37" w:rsidRPr="00C777C3" w:rsidRDefault="00BB0D37" w:rsidP="00BD76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1"/>
        <w:gridCol w:w="1233"/>
        <w:gridCol w:w="4688"/>
        <w:gridCol w:w="1550"/>
        <w:gridCol w:w="1569"/>
      </w:tblGrid>
      <w:tr w:rsidR="005E70CE" w:rsidTr="00AD7B74">
        <w:trPr>
          <w:trHeight w:val="547"/>
        </w:trPr>
        <w:tc>
          <w:tcPr>
            <w:tcW w:w="531" w:type="dxa"/>
            <w:tcBorders>
              <w:right w:val="single" w:sz="4" w:space="0" w:color="auto"/>
            </w:tcBorders>
          </w:tcPr>
          <w:p w:rsidR="005E70CE" w:rsidRPr="00BD7608" w:rsidRDefault="005E70CE" w:rsidP="00AD7B74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  <w:right w:val="nil"/>
            </w:tcBorders>
          </w:tcPr>
          <w:p w:rsidR="005E70CE" w:rsidRDefault="005E70CE" w:rsidP="00AD7B74">
            <w:pPr>
              <w:jc w:val="center"/>
            </w:pPr>
            <w:r>
              <w:t xml:space="preserve"> </w:t>
            </w:r>
          </w:p>
        </w:tc>
        <w:tc>
          <w:tcPr>
            <w:tcW w:w="4688" w:type="dxa"/>
            <w:tcBorders>
              <w:left w:val="nil"/>
              <w:right w:val="nil"/>
            </w:tcBorders>
          </w:tcPr>
          <w:p w:rsidR="005E70CE" w:rsidRDefault="005E70CE" w:rsidP="00AD7B74">
            <w:pPr>
              <w:jc w:val="center"/>
            </w:pPr>
            <w:r>
              <w:t>Наименование цикла, темы</w:t>
            </w:r>
          </w:p>
        </w:tc>
        <w:tc>
          <w:tcPr>
            <w:tcW w:w="1550" w:type="dxa"/>
            <w:tcBorders>
              <w:left w:val="nil"/>
            </w:tcBorders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>
            <w:r>
              <w:t>Кол-во часов</w:t>
            </w:r>
          </w:p>
        </w:tc>
      </w:tr>
      <w:tr w:rsidR="005E70CE" w:rsidTr="00AD7B74">
        <w:tc>
          <w:tcPr>
            <w:tcW w:w="9571" w:type="dxa"/>
            <w:gridSpan w:val="5"/>
          </w:tcPr>
          <w:p w:rsidR="005E70CE" w:rsidRDefault="005E70CE" w:rsidP="005E70CE">
            <w:pPr>
              <w:tabs>
                <w:tab w:val="left" w:pos="3750"/>
              </w:tabs>
            </w:pPr>
            <w:r>
              <w:tab/>
              <w:t>2  класс</w:t>
            </w:r>
          </w:p>
        </w:tc>
      </w:tr>
      <w:tr w:rsidR="005E70CE" w:rsidTr="00AD7B74">
        <w:tc>
          <w:tcPr>
            <w:tcW w:w="531" w:type="dxa"/>
            <w:tcBorders>
              <w:right w:val="single" w:sz="4" w:space="0" w:color="auto"/>
            </w:tcBorders>
          </w:tcPr>
          <w:p w:rsidR="005E70CE" w:rsidRDefault="005E70CE" w:rsidP="00AD7B74"/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5E70CE" w:rsidRDefault="005E70CE" w:rsidP="005E70CE">
            <w:pPr>
              <w:jc w:val="center"/>
            </w:pPr>
            <w:r>
              <w:t xml:space="preserve">1 четверть.  </w:t>
            </w:r>
            <w:r w:rsidR="007F0A65">
              <w:t>Дом, в котором мы живем</w:t>
            </w:r>
          </w:p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  <w:tcBorders>
              <w:right w:val="single" w:sz="4" w:space="0" w:color="auto"/>
            </w:tcBorders>
          </w:tcPr>
          <w:p w:rsidR="005E70CE" w:rsidRDefault="005E70CE" w:rsidP="00AD7B74">
            <w:r>
              <w:t>1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5E70CE" w:rsidRDefault="00396645" w:rsidP="00AD7B74">
            <w:proofErr w:type="spellStart"/>
            <w:proofErr w:type="gramStart"/>
            <w:r>
              <w:t>Земля-общий</w:t>
            </w:r>
            <w:proofErr w:type="spellEnd"/>
            <w:proofErr w:type="gramEnd"/>
            <w:r>
              <w:t xml:space="preserve"> дом для всех людей</w:t>
            </w:r>
          </w:p>
        </w:tc>
        <w:tc>
          <w:tcPr>
            <w:tcW w:w="1569" w:type="dxa"/>
          </w:tcPr>
          <w:p w:rsidR="005E70CE" w:rsidRDefault="00396645" w:rsidP="00AD7B74">
            <w:r>
              <w:t>2</w:t>
            </w:r>
          </w:p>
        </w:tc>
      </w:tr>
      <w:tr w:rsidR="005E70CE" w:rsidTr="00AD7B74">
        <w:tc>
          <w:tcPr>
            <w:tcW w:w="531" w:type="dxa"/>
            <w:tcBorders>
              <w:right w:val="single" w:sz="4" w:space="0" w:color="auto"/>
            </w:tcBorders>
          </w:tcPr>
          <w:p w:rsidR="005E70CE" w:rsidRDefault="005E70CE" w:rsidP="00AD7B74">
            <w:r>
              <w:t>2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5E70CE" w:rsidRDefault="00396645" w:rsidP="00AD7B74">
            <w:proofErr w:type="spellStart"/>
            <w:r>
              <w:t>Отечество</w:t>
            </w:r>
            <w:proofErr w:type="gramStart"/>
            <w:r>
              <w:t>.Н</w:t>
            </w:r>
            <w:proofErr w:type="gramEnd"/>
            <w:r>
              <w:t>аша</w:t>
            </w:r>
            <w:proofErr w:type="spellEnd"/>
            <w:r>
              <w:t xml:space="preserve"> Родина-Россия</w:t>
            </w:r>
          </w:p>
        </w:tc>
        <w:tc>
          <w:tcPr>
            <w:tcW w:w="1569" w:type="dxa"/>
          </w:tcPr>
          <w:p w:rsidR="005E70CE" w:rsidRDefault="00396645" w:rsidP="00AD7B74">
            <w:r>
              <w:t>2</w:t>
            </w:r>
          </w:p>
        </w:tc>
      </w:tr>
      <w:tr w:rsidR="005E70CE" w:rsidTr="00AD7B74">
        <w:tc>
          <w:tcPr>
            <w:tcW w:w="531" w:type="dxa"/>
            <w:tcBorders>
              <w:right w:val="single" w:sz="4" w:space="0" w:color="auto"/>
            </w:tcBorders>
          </w:tcPr>
          <w:p w:rsidR="005E70CE" w:rsidRDefault="005E70CE" w:rsidP="00AD7B74">
            <w:r>
              <w:t>3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5E70CE" w:rsidRDefault="00396645" w:rsidP="00AD7B74">
            <w:r>
              <w:t>Москва-столица нашей Родины</w:t>
            </w:r>
          </w:p>
        </w:tc>
        <w:tc>
          <w:tcPr>
            <w:tcW w:w="1569" w:type="dxa"/>
          </w:tcPr>
          <w:p w:rsidR="005E70CE" w:rsidRDefault="00396645" w:rsidP="00AD7B74">
            <w:r>
              <w:t>1</w:t>
            </w:r>
          </w:p>
        </w:tc>
      </w:tr>
      <w:tr w:rsidR="005E70CE" w:rsidTr="00AD7B74">
        <w:tc>
          <w:tcPr>
            <w:tcW w:w="531" w:type="dxa"/>
            <w:tcBorders>
              <w:right w:val="single" w:sz="4" w:space="0" w:color="auto"/>
            </w:tcBorders>
          </w:tcPr>
          <w:p w:rsidR="005E70CE" w:rsidRDefault="005E70CE" w:rsidP="00AD7B74">
            <w:r>
              <w:t>4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5E70CE" w:rsidRDefault="00396645" w:rsidP="00AD7B74">
            <w:r>
              <w:t>Санкт-Петербург</w:t>
            </w:r>
          </w:p>
        </w:tc>
        <w:tc>
          <w:tcPr>
            <w:tcW w:w="1569" w:type="dxa"/>
          </w:tcPr>
          <w:p w:rsidR="005E70CE" w:rsidRDefault="0039664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5E70CE" w:rsidRDefault="00396645" w:rsidP="00AD7B74">
            <w:r>
              <w:t>Нижний Новгород</w:t>
            </w:r>
          </w:p>
        </w:tc>
        <w:tc>
          <w:tcPr>
            <w:tcW w:w="1569" w:type="dxa"/>
          </w:tcPr>
          <w:p w:rsidR="005E70CE" w:rsidRDefault="0039664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5E70CE" w:rsidRDefault="00396645" w:rsidP="00AD7B74">
            <w:r>
              <w:t>Нижегородская Ярмарка</w:t>
            </w:r>
          </w:p>
        </w:tc>
        <w:tc>
          <w:tcPr>
            <w:tcW w:w="1569" w:type="dxa"/>
          </w:tcPr>
          <w:p w:rsidR="005E70CE" w:rsidRDefault="0039664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5E70CE" w:rsidRDefault="00396645" w:rsidP="00396645">
            <w:r>
              <w:t>Ярмарочная карусель (обобщающее занятие)</w:t>
            </w:r>
          </w:p>
        </w:tc>
        <w:tc>
          <w:tcPr>
            <w:tcW w:w="1569" w:type="dxa"/>
          </w:tcPr>
          <w:p w:rsidR="005E70CE" w:rsidRDefault="0039664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>
            <w:pPr>
              <w:jc w:val="right"/>
            </w:pPr>
            <w:r>
              <w:t xml:space="preserve">Итого </w:t>
            </w:r>
          </w:p>
        </w:tc>
        <w:tc>
          <w:tcPr>
            <w:tcW w:w="1569" w:type="dxa"/>
          </w:tcPr>
          <w:p w:rsidR="005E70CE" w:rsidRDefault="00396645" w:rsidP="00AD7B74">
            <w:r>
              <w:t>9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5E70CE">
            <w:pPr>
              <w:jc w:val="center"/>
            </w:pPr>
            <w:r>
              <w:t xml:space="preserve">2 четверть. </w:t>
            </w:r>
            <w:r w:rsidR="007F0A65">
              <w:t>В путешествие по миру</w:t>
            </w:r>
          </w:p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5E70CE" w:rsidRDefault="00396645" w:rsidP="00AD7B74">
            <w:r>
              <w:t>Шар земной именуется миром</w:t>
            </w:r>
          </w:p>
        </w:tc>
        <w:tc>
          <w:tcPr>
            <w:tcW w:w="1569" w:type="dxa"/>
          </w:tcPr>
          <w:p w:rsidR="005E70CE" w:rsidRDefault="0039664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5E70CE" w:rsidRDefault="00396645" w:rsidP="00AD7B74">
            <w:r>
              <w:t xml:space="preserve">Открываем </w:t>
            </w:r>
            <w:proofErr w:type="spellStart"/>
            <w:r>
              <w:t>Америку</w:t>
            </w:r>
            <w:proofErr w:type="gramStart"/>
            <w:r>
              <w:t>.С</w:t>
            </w:r>
            <w:proofErr w:type="gramEnd"/>
            <w:r>
              <w:t>оединенные</w:t>
            </w:r>
            <w:proofErr w:type="spellEnd"/>
            <w:r>
              <w:t xml:space="preserve"> штаты Америки</w:t>
            </w:r>
          </w:p>
        </w:tc>
        <w:tc>
          <w:tcPr>
            <w:tcW w:w="1569" w:type="dxa"/>
          </w:tcPr>
          <w:p w:rsidR="005E70CE" w:rsidRDefault="00396645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5E70CE" w:rsidRDefault="00396645" w:rsidP="00AD7B74">
            <w:r>
              <w:t xml:space="preserve">Хождение за три </w:t>
            </w:r>
            <w:proofErr w:type="spellStart"/>
            <w:r>
              <w:t>моря</w:t>
            </w:r>
            <w:proofErr w:type="gramStart"/>
            <w:r>
              <w:t>.И</w:t>
            </w:r>
            <w:proofErr w:type="gramEnd"/>
            <w:r>
              <w:t>ндия</w:t>
            </w:r>
            <w:proofErr w:type="spellEnd"/>
          </w:p>
        </w:tc>
        <w:tc>
          <w:tcPr>
            <w:tcW w:w="1569" w:type="dxa"/>
          </w:tcPr>
          <w:p w:rsidR="005E70CE" w:rsidRDefault="0039664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5E70CE" w:rsidRDefault="00396645" w:rsidP="00AD7B74">
            <w:r>
              <w:t>Кругосветное путешествие</w:t>
            </w:r>
          </w:p>
        </w:tc>
        <w:tc>
          <w:tcPr>
            <w:tcW w:w="1569" w:type="dxa"/>
          </w:tcPr>
          <w:p w:rsidR="005E70CE" w:rsidRDefault="0039664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5E70CE" w:rsidRDefault="00396645" w:rsidP="00AD7B74">
            <w:r>
              <w:t>По новогодней карте</w:t>
            </w:r>
          </w:p>
        </w:tc>
        <w:tc>
          <w:tcPr>
            <w:tcW w:w="1569" w:type="dxa"/>
          </w:tcPr>
          <w:p w:rsidR="005E70CE" w:rsidRDefault="0039664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5E70CE" w:rsidRDefault="00396645" w:rsidP="00AD7B74">
            <w:r>
              <w:t xml:space="preserve">Разноцветный новогодний хоровод </w:t>
            </w:r>
            <w:proofErr w:type="gramStart"/>
            <w:r>
              <w:t xml:space="preserve">( </w:t>
            </w:r>
            <w:proofErr w:type="gramEnd"/>
            <w:r>
              <w:t>обобщающее занятие-праздник)</w:t>
            </w:r>
          </w:p>
        </w:tc>
        <w:tc>
          <w:tcPr>
            <w:tcW w:w="1569" w:type="dxa"/>
          </w:tcPr>
          <w:p w:rsidR="005E70CE" w:rsidRDefault="0039664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>
            <w:pPr>
              <w:jc w:val="right"/>
            </w:pPr>
            <w:r>
              <w:t>итого</w:t>
            </w:r>
          </w:p>
        </w:tc>
        <w:tc>
          <w:tcPr>
            <w:tcW w:w="1569" w:type="dxa"/>
          </w:tcPr>
          <w:p w:rsidR="005E70CE" w:rsidRDefault="00396645" w:rsidP="00AD7B74">
            <w:r>
              <w:t>7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5E70CE">
            <w:pPr>
              <w:jc w:val="center"/>
            </w:pPr>
            <w:r>
              <w:t xml:space="preserve">3 четверть. </w:t>
            </w:r>
            <w:r w:rsidR="007F0A65">
              <w:t>В тридевятом царстве, в тридевятом государстве</w:t>
            </w:r>
          </w:p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5E70CE" w:rsidRDefault="007F0A65" w:rsidP="00AD7B74">
            <w:r>
              <w:t>По неведомым дорожкам</w:t>
            </w:r>
          </w:p>
        </w:tc>
        <w:tc>
          <w:tcPr>
            <w:tcW w:w="1569" w:type="dxa"/>
          </w:tcPr>
          <w:p w:rsidR="005E70CE" w:rsidRDefault="007F0A6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5E70CE" w:rsidRDefault="007F0A65" w:rsidP="00AD7B74">
            <w:r>
              <w:t>В суровом северном краю</w:t>
            </w:r>
          </w:p>
        </w:tc>
        <w:tc>
          <w:tcPr>
            <w:tcW w:w="1569" w:type="dxa"/>
          </w:tcPr>
          <w:p w:rsidR="005E70CE" w:rsidRDefault="007F0A65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5E70CE" w:rsidRDefault="007F0A65" w:rsidP="00AD7B74">
            <w:r>
              <w:t>Секреты северного замка</w:t>
            </w:r>
          </w:p>
        </w:tc>
        <w:tc>
          <w:tcPr>
            <w:tcW w:w="1569" w:type="dxa"/>
          </w:tcPr>
          <w:p w:rsidR="005E70CE" w:rsidRDefault="007F0A65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5E70CE" w:rsidRDefault="007F0A65" w:rsidP="007F0A65">
            <w:r>
              <w:t>Под  жарким солнцем Черной  Африки</w:t>
            </w:r>
          </w:p>
        </w:tc>
        <w:tc>
          <w:tcPr>
            <w:tcW w:w="1569" w:type="dxa"/>
          </w:tcPr>
          <w:p w:rsidR="005E70CE" w:rsidRDefault="007F0A65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5E70CE" w:rsidRDefault="007F0A65" w:rsidP="00AD7B74">
            <w:r>
              <w:t>Там, где восходит солнце</w:t>
            </w:r>
          </w:p>
        </w:tc>
        <w:tc>
          <w:tcPr>
            <w:tcW w:w="1569" w:type="dxa"/>
          </w:tcPr>
          <w:p w:rsidR="005E70CE" w:rsidRDefault="007F0A65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5E70CE" w:rsidRDefault="007F0A65" w:rsidP="00AD7B74">
            <w:r>
              <w:t xml:space="preserve">Сказочное путешествие </w:t>
            </w:r>
            <w:proofErr w:type="gramStart"/>
            <w:r>
              <w:t xml:space="preserve">( </w:t>
            </w:r>
            <w:proofErr w:type="gramEnd"/>
            <w:r>
              <w:t>обобщающее занятие)</w:t>
            </w:r>
          </w:p>
        </w:tc>
        <w:tc>
          <w:tcPr>
            <w:tcW w:w="1569" w:type="dxa"/>
          </w:tcPr>
          <w:p w:rsidR="005E70CE" w:rsidRDefault="007F0A6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 xml:space="preserve"> </w:t>
            </w:r>
          </w:p>
        </w:tc>
        <w:tc>
          <w:tcPr>
            <w:tcW w:w="7471" w:type="dxa"/>
            <w:gridSpan w:val="3"/>
          </w:tcPr>
          <w:p w:rsidR="005E70CE" w:rsidRDefault="007F0A65" w:rsidP="00AD7B74">
            <w:pPr>
              <w:jc w:val="right"/>
            </w:pPr>
            <w:r>
              <w:t>Итого:</w:t>
            </w:r>
          </w:p>
        </w:tc>
        <w:tc>
          <w:tcPr>
            <w:tcW w:w="1569" w:type="dxa"/>
          </w:tcPr>
          <w:p w:rsidR="005E70CE" w:rsidRDefault="007F0A65" w:rsidP="00AD7B74">
            <w:r>
              <w:t>10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5E70CE">
            <w:pPr>
              <w:jc w:val="center"/>
            </w:pPr>
            <w:r>
              <w:t xml:space="preserve">4 четверть. </w:t>
            </w:r>
            <w:r w:rsidR="007F0A65">
              <w:t>Я и моя семья</w:t>
            </w:r>
          </w:p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5E70CE" w:rsidRDefault="007F0A65" w:rsidP="00AD7B74">
            <w:r>
              <w:t xml:space="preserve">Из дальних странствий </w:t>
            </w:r>
            <w:proofErr w:type="spellStart"/>
            <w:r>
              <w:t>возвратясь</w:t>
            </w:r>
            <w:proofErr w:type="spellEnd"/>
          </w:p>
        </w:tc>
        <w:tc>
          <w:tcPr>
            <w:tcW w:w="1569" w:type="dxa"/>
          </w:tcPr>
          <w:p w:rsidR="005E70CE" w:rsidRDefault="007F0A6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5E70CE" w:rsidRDefault="007F0A65" w:rsidP="00AD7B74">
            <w:r>
              <w:t>Мир семьи</w:t>
            </w:r>
          </w:p>
        </w:tc>
        <w:tc>
          <w:tcPr>
            <w:tcW w:w="1569" w:type="dxa"/>
          </w:tcPr>
          <w:p w:rsidR="005E70CE" w:rsidRDefault="007F0A65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5E70CE" w:rsidRDefault="007F0A65" w:rsidP="00AD7B74">
            <w:r>
              <w:t>Я и мое имя</w:t>
            </w:r>
          </w:p>
        </w:tc>
        <w:tc>
          <w:tcPr>
            <w:tcW w:w="1569" w:type="dxa"/>
          </w:tcPr>
          <w:p w:rsidR="005E70CE" w:rsidRDefault="007F0A65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5E70CE" w:rsidRDefault="007F0A65" w:rsidP="00AD7B74">
            <w:r>
              <w:t>Свет мой зеркальце, скажи</w:t>
            </w:r>
          </w:p>
        </w:tc>
        <w:tc>
          <w:tcPr>
            <w:tcW w:w="1569" w:type="dxa"/>
          </w:tcPr>
          <w:p w:rsidR="005E70CE" w:rsidRDefault="007F0A65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5E70CE" w:rsidRDefault="007F0A65" w:rsidP="00AD7B74">
            <w:r>
              <w:t>Вмест</w:t>
            </w:r>
            <w:proofErr w:type="gramStart"/>
            <w:r>
              <w:t>е-</w:t>
            </w:r>
            <w:proofErr w:type="gramEnd"/>
            <w:r>
              <w:t xml:space="preserve"> дружная семья ( обобщающее занятие-праздник)</w:t>
            </w:r>
          </w:p>
        </w:tc>
        <w:tc>
          <w:tcPr>
            <w:tcW w:w="1569" w:type="dxa"/>
          </w:tcPr>
          <w:p w:rsidR="005E70CE" w:rsidRDefault="007F0A65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5E70CE" w:rsidRDefault="007F0A65" w:rsidP="007F0A65">
            <w:pPr>
              <w:jc w:val="right"/>
            </w:pPr>
            <w:r>
              <w:t>Итого:</w:t>
            </w:r>
          </w:p>
        </w:tc>
        <w:tc>
          <w:tcPr>
            <w:tcW w:w="1569" w:type="dxa"/>
          </w:tcPr>
          <w:p w:rsidR="005E70CE" w:rsidRDefault="007F0A65" w:rsidP="00AD7B74">
            <w:r>
              <w:t>8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7F0A65" w:rsidP="00AD7B74">
            <w:pPr>
              <w:jc w:val="right"/>
            </w:pPr>
            <w:r>
              <w:t xml:space="preserve"> </w:t>
            </w:r>
          </w:p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</w:tbl>
    <w:p w:rsidR="00D42BD6" w:rsidRDefault="00D42BD6"/>
    <w:p w:rsidR="005E70CE" w:rsidRDefault="005E70CE"/>
    <w:p w:rsidR="005E70CE" w:rsidRDefault="005E70CE"/>
    <w:tbl>
      <w:tblPr>
        <w:tblStyle w:val="a3"/>
        <w:tblW w:w="0" w:type="auto"/>
        <w:tblLook w:val="04A0"/>
      </w:tblPr>
      <w:tblGrid>
        <w:gridCol w:w="531"/>
        <w:gridCol w:w="1233"/>
        <w:gridCol w:w="4688"/>
        <w:gridCol w:w="1550"/>
        <w:gridCol w:w="1569"/>
      </w:tblGrid>
      <w:tr w:rsidR="005E70CE" w:rsidTr="00AD7B74">
        <w:trPr>
          <w:trHeight w:val="547"/>
        </w:trPr>
        <w:tc>
          <w:tcPr>
            <w:tcW w:w="531" w:type="dxa"/>
            <w:tcBorders>
              <w:right w:val="single" w:sz="4" w:space="0" w:color="auto"/>
            </w:tcBorders>
          </w:tcPr>
          <w:p w:rsidR="005E70CE" w:rsidRPr="00BD7608" w:rsidRDefault="005E70CE" w:rsidP="00AD7B74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  <w:right w:val="nil"/>
            </w:tcBorders>
          </w:tcPr>
          <w:p w:rsidR="005E70CE" w:rsidRDefault="005E70CE" w:rsidP="00AD7B74">
            <w:pPr>
              <w:jc w:val="center"/>
            </w:pPr>
            <w:r>
              <w:t xml:space="preserve"> </w:t>
            </w:r>
          </w:p>
        </w:tc>
        <w:tc>
          <w:tcPr>
            <w:tcW w:w="4688" w:type="dxa"/>
            <w:tcBorders>
              <w:left w:val="nil"/>
              <w:right w:val="nil"/>
            </w:tcBorders>
          </w:tcPr>
          <w:p w:rsidR="005E70CE" w:rsidRDefault="005E70CE" w:rsidP="00AD7B74">
            <w:pPr>
              <w:jc w:val="center"/>
            </w:pPr>
            <w:r>
              <w:t>Наименование цикла, темы</w:t>
            </w:r>
          </w:p>
        </w:tc>
        <w:tc>
          <w:tcPr>
            <w:tcW w:w="1550" w:type="dxa"/>
            <w:tcBorders>
              <w:left w:val="nil"/>
            </w:tcBorders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>
            <w:r>
              <w:t>Кол-во часов</w:t>
            </w:r>
          </w:p>
        </w:tc>
      </w:tr>
      <w:tr w:rsidR="005E70CE" w:rsidTr="00AD7B74">
        <w:tc>
          <w:tcPr>
            <w:tcW w:w="9571" w:type="dxa"/>
            <w:gridSpan w:val="5"/>
          </w:tcPr>
          <w:p w:rsidR="005E70CE" w:rsidRDefault="005E70CE" w:rsidP="005E70CE">
            <w:pPr>
              <w:tabs>
                <w:tab w:val="left" w:pos="3750"/>
              </w:tabs>
            </w:pPr>
            <w:r>
              <w:tab/>
              <w:t>3 класс</w:t>
            </w:r>
          </w:p>
        </w:tc>
      </w:tr>
      <w:tr w:rsidR="005E70CE" w:rsidTr="00AD7B74">
        <w:tc>
          <w:tcPr>
            <w:tcW w:w="531" w:type="dxa"/>
            <w:tcBorders>
              <w:right w:val="single" w:sz="4" w:space="0" w:color="auto"/>
            </w:tcBorders>
          </w:tcPr>
          <w:p w:rsidR="005E70CE" w:rsidRDefault="005E70CE" w:rsidP="00AD7B74"/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5E70CE" w:rsidRDefault="007F0A65" w:rsidP="00AD7B74">
            <w:pPr>
              <w:jc w:val="center"/>
            </w:pPr>
            <w:r>
              <w:t>1 четверть. Над российскими просторами</w:t>
            </w:r>
            <w:r w:rsidR="005E70CE">
              <w:t xml:space="preserve"> </w:t>
            </w:r>
          </w:p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  <w:tcBorders>
              <w:right w:val="single" w:sz="4" w:space="0" w:color="auto"/>
            </w:tcBorders>
          </w:tcPr>
          <w:p w:rsidR="005E70CE" w:rsidRDefault="005E70CE" w:rsidP="00AD7B74">
            <w:r>
              <w:t>1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5E70CE" w:rsidRDefault="00AD7B74" w:rsidP="00AD7B74">
            <w:r>
              <w:t>Отечество: старое, новое, вечное</w:t>
            </w:r>
            <w:r w:rsidR="005E70CE">
              <w:t xml:space="preserve"> 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  <w:tcBorders>
              <w:right w:val="single" w:sz="4" w:space="0" w:color="auto"/>
            </w:tcBorders>
          </w:tcPr>
          <w:p w:rsidR="005E70CE" w:rsidRDefault="005E70CE" w:rsidP="00AD7B74">
            <w:r>
              <w:t>2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5E70CE" w:rsidRDefault="00AD7B74" w:rsidP="00AD7B74">
            <w:r>
              <w:t>Отчизны славные сыны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  <w:tcBorders>
              <w:right w:val="single" w:sz="4" w:space="0" w:color="auto"/>
            </w:tcBorders>
          </w:tcPr>
          <w:p w:rsidR="005E70CE" w:rsidRDefault="005E70CE" w:rsidP="00AD7B74">
            <w:r>
              <w:t>3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5E70CE" w:rsidRDefault="00AD7B74" w:rsidP="00AD7B74">
            <w:proofErr w:type="gramStart"/>
            <w:r>
              <w:t>Наше</w:t>
            </w:r>
            <w:proofErr w:type="gramEnd"/>
            <w:r>
              <w:t xml:space="preserve"> </w:t>
            </w:r>
            <w:proofErr w:type="spellStart"/>
            <w:r>
              <w:t>государство-Российская</w:t>
            </w:r>
            <w:proofErr w:type="spellEnd"/>
            <w:r>
              <w:t xml:space="preserve"> Федерация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  <w:tcBorders>
              <w:right w:val="single" w:sz="4" w:space="0" w:color="auto"/>
            </w:tcBorders>
          </w:tcPr>
          <w:p w:rsidR="005E70CE" w:rsidRDefault="005E70CE" w:rsidP="00AD7B74">
            <w:r>
              <w:t>4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5E70CE" w:rsidRDefault="00AD7B74" w:rsidP="00AD7B74">
            <w:r>
              <w:t xml:space="preserve">Сто </w:t>
            </w:r>
            <w:proofErr w:type="spellStart"/>
            <w:proofErr w:type="gramStart"/>
            <w:r>
              <w:t>народов-одна</w:t>
            </w:r>
            <w:proofErr w:type="spellEnd"/>
            <w:proofErr w:type="gramEnd"/>
            <w:r>
              <w:t xml:space="preserve"> страна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По родной стране ( обобщающее заняти</w:t>
            </w:r>
            <w:proofErr w:type="gramStart"/>
            <w:r>
              <w:t>е-</w:t>
            </w:r>
            <w:proofErr w:type="gramEnd"/>
            <w:r>
              <w:t xml:space="preserve"> устный журнал)</w:t>
            </w:r>
          </w:p>
        </w:tc>
        <w:tc>
          <w:tcPr>
            <w:tcW w:w="1569" w:type="dxa"/>
          </w:tcPr>
          <w:p w:rsidR="005E70CE" w:rsidRDefault="00AD7B74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>
            <w:pPr>
              <w:jc w:val="right"/>
            </w:pPr>
            <w:r>
              <w:t xml:space="preserve">Итого </w:t>
            </w:r>
          </w:p>
        </w:tc>
        <w:tc>
          <w:tcPr>
            <w:tcW w:w="1569" w:type="dxa"/>
          </w:tcPr>
          <w:p w:rsidR="005E70CE" w:rsidRDefault="00AD7B74" w:rsidP="00AD7B74">
            <w:r>
              <w:t>9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5E70CE">
            <w:pPr>
              <w:jc w:val="center"/>
            </w:pPr>
            <w:r>
              <w:t>2 четвер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AD7B74">
              <w:t xml:space="preserve"> Над российскими просторами </w:t>
            </w:r>
            <w:proofErr w:type="gramStart"/>
            <w:r w:rsidR="00AD7B74">
              <w:t xml:space="preserve">( </w:t>
            </w:r>
            <w:proofErr w:type="gramEnd"/>
            <w:r w:rsidR="00AD7B74">
              <w:t>продолжение)</w:t>
            </w:r>
          </w:p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Законы, по которым мы живем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Моя малая родина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Без праздника нет народа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 xml:space="preserve">Новый год и Рождество </w:t>
            </w:r>
            <w:proofErr w:type="gramStart"/>
            <w:r>
              <w:t xml:space="preserve">( </w:t>
            </w:r>
            <w:proofErr w:type="gramEnd"/>
            <w:r>
              <w:t>обобщающее занятие)</w:t>
            </w:r>
          </w:p>
        </w:tc>
        <w:tc>
          <w:tcPr>
            <w:tcW w:w="1569" w:type="dxa"/>
          </w:tcPr>
          <w:p w:rsidR="005E70CE" w:rsidRDefault="00AD7B74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>
            <w:pPr>
              <w:jc w:val="right"/>
            </w:pPr>
            <w:r>
              <w:t>итого</w:t>
            </w:r>
          </w:p>
        </w:tc>
        <w:tc>
          <w:tcPr>
            <w:tcW w:w="1569" w:type="dxa"/>
          </w:tcPr>
          <w:p w:rsidR="005E70CE" w:rsidRDefault="00AD7B74" w:rsidP="00AD7B74">
            <w:r>
              <w:t>7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5E70CE">
            <w:pPr>
              <w:jc w:val="center"/>
            </w:pPr>
            <w:r>
              <w:t xml:space="preserve">3 четверть. </w:t>
            </w:r>
            <w:r w:rsidR="00AD7B74">
              <w:t xml:space="preserve"> Тепло родного очага</w:t>
            </w:r>
          </w:p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В поисках счастья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Сохраняя прошлое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Мировое дерево</w:t>
            </w:r>
          </w:p>
        </w:tc>
        <w:tc>
          <w:tcPr>
            <w:tcW w:w="1569" w:type="dxa"/>
          </w:tcPr>
          <w:p w:rsidR="005E70CE" w:rsidRDefault="00AD7B74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Моя родословная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Наша школьная семейка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 xml:space="preserve">Моя школа, мой класс </w:t>
            </w:r>
            <w:proofErr w:type="gramStart"/>
            <w:r>
              <w:t xml:space="preserve">( </w:t>
            </w:r>
            <w:proofErr w:type="gramEnd"/>
            <w:r>
              <w:t>обобщающее занятие)</w:t>
            </w:r>
          </w:p>
        </w:tc>
        <w:tc>
          <w:tcPr>
            <w:tcW w:w="1569" w:type="dxa"/>
          </w:tcPr>
          <w:p w:rsidR="005E70CE" w:rsidRDefault="00AD7B74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 xml:space="preserve"> </w:t>
            </w:r>
          </w:p>
        </w:tc>
        <w:tc>
          <w:tcPr>
            <w:tcW w:w="7471" w:type="dxa"/>
            <w:gridSpan w:val="3"/>
          </w:tcPr>
          <w:p w:rsidR="005E70CE" w:rsidRDefault="005E70CE" w:rsidP="00AD7B74">
            <w:pPr>
              <w:jc w:val="right"/>
            </w:pPr>
            <w:r>
              <w:t>итого</w:t>
            </w:r>
          </w:p>
        </w:tc>
        <w:tc>
          <w:tcPr>
            <w:tcW w:w="1569" w:type="dxa"/>
          </w:tcPr>
          <w:p w:rsidR="005E70CE" w:rsidRDefault="00AD7B74" w:rsidP="00AD7B74">
            <w:r>
              <w:t>10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5E70CE">
            <w:pPr>
              <w:jc w:val="center"/>
            </w:pPr>
            <w:r>
              <w:t xml:space="preserve">4 четверть. </w:t>
            </w:r>
            <w:r w:rsidR="00AD7B74">
              <w:t xml:space="preserve">Тепло родного очага </w:t>
            </w:r>
            <w:proofErr w:type="gramStart"/>
            <w:r w:rsidR="00AD7B74">
              <w:t xml:space="preserve">( </w:t>
            </w:r>
            <w:proofErr w:type="gramEnd"/>
            <w:r w:rsidR="00AD7B74">
              <w:t>продолжение0</w:t>
            </w:r>
          </w:p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Я – надежда Отечества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 xml:space="preserve">Слышу голос из </w:t>
            </w:r>
            <w:proofErr w:type="gramStart"/>
            <w:r>
              <w:t>прекрасного</w:t>
            </w:r>
            <w:proofErr w:type="gramEnd"/>
            <w:r>
              <w:t xml:space="preserve"> далека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В кругу родном и тесном</w:t>
            </w:r>
          </w:p>
        </w:tc>
        <w:tc>
          <w:tcPr>
            <w:tcW w:w="1569" w:type="dxa"/>
          </w:tcPr>
          <w:p w:rsidR="005E70CE" w:rsidRDefault="00AD7B74" w:rsidP="00AD7B74">
            <w:r>
              <w:t>2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>Семейные традиции</w:t>
            </w:r>
          </w:p>
        </w:tc>
        <w:tc>
          <w:tcPr>
            <w:tcW w:w="1569" w:type="dxa"/>
          </w:tcPr>
          <w:p w:rsidR="005E70CE" w:rsidRDefault="00AD7B74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5E70CE" w:rsidRDefault="00AD7B74" w:rsidP="00AD7B74">
            <w:r>
              <w:t xml:space="preserve">Что в сердце бережно храним </w:t>
            </w:r>
            <w:proofErr w:type="gramStart"/>
            <w:r>
              <w:t xml:space="preserve">( </w:t>
            </w:r>
            <w:proofErr w:type="gramEnd"/>
            <w:r>
              <w:t>обобщающее занятие-экскурсия по «дому-музею»</w:t>
            </w:r>
          </w:p>
        </w:tc>
        <w:tc>
          <w:tcPr>
            <w:tcW w:w="1569" w:type="dxa"/>
          </w:tcPr>
          <w:p w:rsidR="005E70CE" w:rsidRDefault="00AD7B74" w:rsidP="00AD7B74">
            <w:r>
              <w:t>1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>
            <w:pPr>
              <w:jc w:val="right"/>
            </w:pPr>
            <w:r>
              <w:t xml:space="preserve">Итого </w:t>
            </w:r>
          </w:p>
        </w:tc>
        <w:tc>
          <w:tcPr>
            <w:tcW w:w="1569" w:type="dxa"/>
          </w:tcPr>
          <w:p w:rsidR="005E70CE" w:rsidRDefault="00AD7B74" w:rsidP="00AD7B74">
            <w:r>
              <w:t>8</w:t>
            </w:r>
          </w:p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  <w:tr w:rsidR="005E70CE" w:rsidTr="00AD7B74">
        <w:tc>
          <w:tcPr>
            <w:tcW w:w="531" w:type="dxa"/>
          </w:tcPr>
          <w:p w:rsidR="005E70CE" w:rsidRDefault="005E70CE" w:rsidP="00AD7B74"/>
        </w:tc>
        <w:tc>
          <w:tcPr>
            <w:tcW w:w="7471" w:type="dxa"/>
            <w:gridSpan w:val="3"/>
          </w:tcPr>
          <w:p w:rsidR="005E70CE" w:rsidRDefault="005E70CE" w:rsidP="00AD7B74"/>
        </w:tc>
        <w:tc>
          <w:tcPr>
            <w:tcW w:w="1569" w:type="dxa"/>
          </w:tcPr>
          <w:p w:rsidR="005E70CE" w:rsidRDefault="005E70CE" w:rsidP="00AD7B74"/>
        </w:tc>
      </w:tr>
    </w:tbl>
    <w:p w:rsidR="00B72FDF" w:rsidRDefault="00B72FDF">
      <w:pPr>
        <w:rPr>
          <w:lang w:val="en-US"/>
        </w:rPr>
      </w:pPr>
    </w:p>
    <w:p w:rsidR="00AD7B74" w:rsidRDefault="00AD7B74" w:rsidP="00B72FD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531"/>
        <w:gridCol w:w="1233"/>
        <w:gridCol w:w="4688"/>
        <w:gridCol w:w="1550"/>
        <w:gridCol w:w="1569"/>
      </w:tblGrid>
      <w:tr w:rsidR="00AD7B74" w:rsidTr="00AD7B74">
        <w:trPr>
          <w:trHeight w:val="547"/>
        </w:trPr>
        <w:tc>
          <w:tcPr>
            <w:tcW w:w="531" w:type="dxa"/>
            <w:tcBorders>
              <w:right w:val="single" w:sz="4" w:space="0" w:color="auto"/>
            </w:tcBorders>
          </w:tcPr>
          <w:p w:rsidR="00AD7B74" w:rsidRPr="00BD7608" w:rsidRDefault="00AD7B74" w:rsidP="00AD7B74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  <w:right w:val="nil"/>
            </w:tcBorders>
          </w:tcPr>
          <w:p w:rsidR="00AD7B74" w:rsidRDefault="00AD7B74" w:rsidP="00AD7B74">
            <w:pPr>
              <w:jc w:val="center"/>
            </w:pPr>
            <w:r>
              <w:t xml:space="preserve"> </w:t>
            </w:r>
          </w:p>
        </w:tc>
        <w:tc>
          <w:tcPr>
            <w:tcW w:w="4688" w:type="dxa"/>
            <w:tcBorders>
              <w:left w:val="nil"/>
              <w:right w:val="nil"/>
            </w:tcBorders>
          </w:tcPr>
          <w:p w:rsidR="00AD7B74" w:rsidRDefault="00AD7B74" w:rsidP="00AD7B74">
            <w:pPr>
              <w:jc w:val="center"/>
            </w:pPr>
            <w:r>
              <w:t>Наименование цикла, темы</w:t>
            </w:r>
          </w:p>
        </w:tc>
        <w:tc>
          <w:tcPr>
            <w:tcW w:w="1550" w:type="dxa"/>
            <w:tcBorders>
              <w:left w:val="nil"/>
            </w:tcBorders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>
            <w:r>
              <w:t>Кол-во часов</w:t>
            </w:r>
          </w:p>
        </w:tc>
      </w:tr>
      <w:tr w:rsidR="00AD7B74" w:rsidTr="00AD7B74">
        <w:tc>
          <w:tcPr>
            <w:tcW w:w="9571" w:type="dxa"/>
            <w:gridSpan w:val="5"/>
          </w:tcPr>
          <w:p w:rsidR="00AD7B74" w:rsidRDefault="00AD7B74" w:rsidP="00AD7B74">
            <w:pPr>
              <w:tabs>
                <w:tab w:val="left" w:pos="3750"/>
              </w:tabs>
            </w:pPr>
            <w:r>
              <w:tab/>
              <w:t>4  класс</w:t>
            </w:r>
          </w:p>
        </w:tc>
      </w:tr>
      <w:tr w:rsidR="00AD7B74" w:rsidTr="00AD7B74">
        <w:tc>
          <w:tcPr>
            <w:tcW w:w="531" w:type="dxa"/>
            <w:tcBorders>
              <w:right w:val="single" w:sz="4" w:space="0" w:color="auto"/>
            </w:tcBorders>
          </w:tcPr>
          <w:p w:rsidR="00AD7B74" w:rsidRDefault="00AD7B74" w:rsidP="00AD7B74"/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AD7B74" w:rsidRDefault="00AD7B74" w:rsidP="00AD7B74">
            <w:pPr>
              <w:jc w:val="center"/>
            </w:pPr>
            <w:r>
              <w:t xml:space="preserve"> 1 четверть. Живем мы по соседству</w:t>
            </w:r>
          </w:p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  <w:tcBorders>
              <w:right w:val="single" w:sz="4" w:space="0" w:color="auto"/>
            </w:tcBorders>
          </w:tcPr>
          <w:p w:rsidR="00AD7B74" w:rsidRDefault="00AD7B74" w:rsidP="00AD7B74">
            <w:r>
              <w:t>1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AD7B74" w:rsidRDefault="00AD7B74" w:rsidP="00AD7B74">
            <w:r>
              <w:t xml:space="preserve"> Мы и наши соседи</w:t>
            </w:r>
          </w:p>
        </w:tc>
        <w:tc>
          <w:tcPr>
            <w:tcW w:w="1569" w:type="dxa"/>
          </w:tcPr>
          <w:p w:rsidR="00AD7B74" w:rsidRDefault="00AD7B74" w:rsidP="00AD7B74">
            <w:r>
              <w:t>2</w:t>
            </w:r>
          </w:p>
        </w:tc>
      </w:tr>
      <w:tr w:rsidR="00AD7B74" w:rsidTr="00AD7B74">
        <w:tc>
          <w:tcPr>
            <w:tcW w:w="531" w:type="dxa"/>
            <w:tcBorders>
              <w:right w:val="single" w:sz="4" w:space="0" w:color="auto"/>
            </w:tcBorders>
          </w:tcPr>
          <w:p w:rsidR="00AD7B74" w:rsidRDefault="00AD7B74" w:rsidP="00AD7B74">
            <w:r>
              <w:t>2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AD7B74" w:rsidRDefault="00AD7B74" w:rsidP="00AD7B74">
            <w:r>
              <w:t xml:space="preserve"> Аист на крыше</w:t>
            </w:r>
          </w:p>
        </w:tc>
        <w:tc>
          <w:tcPr>
            <w:tcW w:w="1569" w:type="dxa"/>
          </w:tcPr>
          <w:p w:rsidR="00AD7B74" w:rsidRDefault="00AD7B74" w:rsidP="00AD7B74">
            <w:r>
              <w:t>3</w:t>
            </w:r>
          </w:p>
        </w:tc>
      </w:tr>
      <w:tr w:rsidR="00AD7B74" w:rsidTr="00AD7B74">
        <w:tc>
          <w:tcPr>
            <w:tcW w:w="531" w:type="dxa"/>
            <w:tcBorders>
              <w:right w:val="single" w:sz="4" w:space="0" w:color="auto"/>
            </w:tcBorders>
          </w:tcPr>
          <w:p w:rsidR="00AD7B74" w:rsidRDefault="00AD7B74" w:rsidP="00AD7B74">
            <w:r>
              <w:t>3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AD7B74" w:rsidRDefault="00AD7B74" w:rsidP="00AD7B74">
            <w:r>
              <w:t>У янтарного моря</w:t>
            </w:r>
          </w:p>
        </w:tc>
        <w:tc>
          <w:tcPr>
            <w:tcW w:w="1569" w:type="dxa"/>
          </w:tcPr>
          <w:p w:rsidR="00AD7B74" w:rsidRDefault="00AD7B74" w:rsidP="00AD7B74">
            <w:r>
              <w:t>3</w:t>
            </w:r>
          </w:p>
        </w:tc>
      </w:tr>
      <w:tr w:rsidR="00AD7B74" w:rsidTr="00AD7B74">
        <w:tc>
          <w:tcPr>
            <w:tcW w:w="531" w:type="dxa"/>
            <w:tcBorders>
              <w:right w:val="single" w:sz="4" w:space="0" w:color="auto"/>
            </w:tcBorders>
          </w:tcPr>
          <w:p w:rsidR="00AD7B74" w:rsidRDefault="00AD7B74" w:rsidP="00AD7B74">
            <w:r>
              <w:t>4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AD7B74" w:rsidRDefault="00AD7B74" w:rsidP="00AD7B74">
            <w:r>
              <w:t>Мои путешествия ( обобщающее заняти</w:t>
            </w:r>
            <w:proofErr w:type="gramStart"/>
            <w:r>
              <w:t>е-</w:t>
            </w:r>
            <w:proofErr w:type="gramEnd"/>
            <w:r>
              <w:t xml:space="preserve"> воображаемое </w:t>
            </w:r>
            <w:proofErr w:type="spellStart"/>
            <w:r>
              <w:t>пцутешествие</w:t>
            </w:r>
            <w:proofErr w:type="spellEnd"/>
            <w:r>
              <w:t xml:space="preserve"> по разным странам)</w:t>
            </w:r>
          </w:p>
        </w:tc>
        <w:tc>
          <w:tcPr>
            <w:tcW w:w="1569" w:type="dxa"/>
          </w:tcPr>
          <w:p w:rsidR="00AD7B74" w:rsidRDefault="00AD7B74" w:rsidP="00AD7B74">
            <w:r>
              <w:t>1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>
            <w:r>
              <w:t xml:space="preserve"> 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AD7B74" w:rsidRDefault="00AD7B74" w:rsidP="00AD7B74">
            <w:r>
              <w:t xml:space="preserve"> </w:t>
            </w:r>
          </w:p>
        </w:tc>
        <w:tc>
          <w:tcPr>
            <w:tcW w:w="1569" w:type="dxa"/>
          </w:tcPr>
          <w:p w:rsidR="00AD7B74" w:rsidRDefault="00AD7B74" w:rsidP="00AD7B74">
            <w:r>
              <w:t xml:space="preserve"> 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AD7B74">
            <w:pPr>
              <w:jc w:val="right"/>
            </w:pPr>
            <w:r>
              <w:t xml:space="preserve">Итого </w:t>
            </w:r>
          </w:p>
        </w:tc>
        <w:tc>
          <w:tcPr>
            <w:tcW w:w="1569" w:type="dxa"/>
          </w:tcPr>
          <w:p w:rsidR="00AD7B74" w:rsidRDefault="00AD7B74" w:rsidP="00AD7B74">
            <w:r>
              <w:t>9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893969">
            <w:pPr>
              <w:jc w:val="center"/>
            </w:pPr>
            <w:r>
              <w:t>2 четвер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893969">
              <w:t xml:space="preserve"> Живем мы по соседству </w:t>
            </w:r>
            <w:proofErr w:type="gramStart"/>
            <w:r w:rsidR="00893969">
              <w:t xml:space="preserve">( </w:t>
            </w:r>
            <w:proofErr w:type="gramEnd"/>
            <w:r w:rsidR="00893969">
              <w:t>продолжение)</w:t>
            </w:r>
          </w:p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>В горах Кавказа</w:t>
            </w:r>
          </w:p>
        </w:tc>
        <w:tc>
          <w:tcPr>
            <w:tcW w:w="1569" w:type="dxa"/>
          </w:tcPr>
          <w:p w:rsidR="00AD7B74" w:rsidRDefault="00893969" w:rsidP="00AD7B74">
            <w:r>
              <w:t>3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>Многоцветные краски Востока</w:t>
            </w:r>
          </w:p>
        </w:tc>
        <w:tc>
          <w:tcPr>
            <w:tcW w:w="1569" w:type="dxa"/>
          </w:tcPr>
          <w:p w:rsidR="00AD7B74" w:rsidRDefault="00893969" w:rsidP="00AD7B74">
            <w:r>
              <w:t>3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 xml:space="preserve">Фестивальные встречи ( обобщающее занятие </w:t>
            </w:r>
            <w:proofErr w:type="gramStart"/>
            <w:r>
              <w:t>–п</w:t>
            </w:r>
            <w:proofErr w:type="gramEnd"/>
            <w:r>
              <w:t>раздник)</w:t>
            </w:r>
          </w:p>
        </w:tc>
        <w:tc>
          <w:tcPr>
            <w:tcW w:w="1569" w:type="dxa"/>
          </w:tcPr>
          <w:p w:rsidR="00AD7B74" w:rsidRDefault="00893969" w:rsidP="00AD7B74">
            <w:r>
              <w:t xml:space="preserve"> 1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893969" w:rsidP="00AD7B74">
            <w:r>
              <w:t xml:space="preserve"> 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893969" w:rsidP="00AD7B74">
            <w:r>
              <w:t xml:space="preserve"> 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893969" w:rsidP="00AD7B74">
            <w:r>
              <w:t xml:space="preserve"> 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AD7B74">
            <w:pPr>
              <w:jc w:val="right"/>
            </w:pPr>
            <w:r>
              <w:t>итого</w:t>
            </w:r>
          </w:p>
        </w:tc>
        <w:tc>
          <w:tcPr>
            <w:tcW w:w="1569" w:type="dxa"/>
          </w:tcPr>
          <w:p w:rsidR="00AD7B74" w:rsidRDefault="00AD7B74" w:rsidP="00AD7B74">
            <w:r>
              <w:t>7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893969">
            <w:pPr>
              <w:jc w:val="center"/>
            </w:pPr>
            <w:r>
              <w:t>3 четвер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893969">
              <w:t xml:space="preserve">  Из страны детства в мир взрослых</w:t>
            </w:r>
          </w:p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>Я взрослею</w:t>
            </w:r>
          </w:p>
        </w:tc>
        <w:tc>
          <w:tcPr>
            <w:tcW w:w="1569" w:type="dxa"/>
          </w:tcPr>
          <w:p w:rsidR="00AD7B74" w:rsidRDefault="00893969" w:rsidP="00AD7B74">
            <w:r>
              <w:t>2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>Мои права</w:t>
            </w:r>
          </w:p>
        </w:tc>
        <w:tc>
          <w:tcPr>
            <w:tcW w:w="1569" w:type="dxa"/>
          </w:tcPr>
          <w:p w:rsidR="00AD7B74" w:rsidRDefault="00893969" w:rsidP="00AD7B74">
            <w:r>
              <w:t>1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>Таинственный мир знаний</w:t>
            </w:r>
          </w:p>
        </w:tc>
        <w:tc>
          <w:tcPr>
            <w:tcW w:w="1569" w:type="dxa"/>
          </w:tcPr>
          <w:p w:rsidR="00AD7B74" w:rsidRDefault="00893969" w:rsidP="00AD7B74">
            <w:r>
              <w:t>3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>Пора в путь-дорогу</w:t>
            </w:r>
          </w:p>
        </w:tc>
        <w:tc>
          <w:tcPr>
            <w:tcW w:w="1569" w:type="dxa"/>
          </w:tcPr>
          <w:p w:rsidR="00AD7B74" w:rsidRDefault="00893969" w:rsidP="00AD7B74">
            <w:r>
              <w:t>3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 xml:space="preserve">Путешествие по родному краю </w:t>
            </w:r>
            <w:proofErr w:type="gramStart"/>
            <w:r>
              <w:t xml:space="preserve">( </w:t>
            </w:r>
            <w:proofErr w:type="gramEnd"/>
            <w:r>
              <w:t xml:space="preserve">обобщающее </w:t>
            </w:r>
            <w:proofErr w:type="spellStart"/>
            <w:r>
              <w:t>занятие-воображаемое</w:t>
            </w:r>
            <w:proofErr w:type="spellEnd"/>
            <w:r>
              <w:t xml:space="preserve"> путешествие)</w:t>
            </w:r>
          </w:p>
        </w:tc>
        <w:tc>
          <w:tcPr>
            <w:tcW w:w="1569" w:type="dxa"/>
          </w:tcPr>
          <w:p w:rsidR="00AD7B74" w:rsidRDefault="00893969" w:rsidP="00AD7B74">
            <w:r>
              <w:t>1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893969" w:rsidP="00AD7B74">
            <w:r>
              <w:t xml:space="preserve"> 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 xml:space="preserve"> </w:t>
            </w:r>
          </w:p>
        </w:tc>
        <w:tc>
          <w:tcPr>
            <w:tcW w:w="7471" w:type="dxa"/>
            <w:gridSpan w:val="3"/>
          </w:tcPr>
          <w:p w:rsidR="00AD7B74" w:rsidRDefault="00AD7B74" w:rsidP="00AD7B74">
            <w:pPr>
              <w:jc w:val="right"/>
            </w:pPr>
            <w:r>
              <w:t>Итого:</w:t>
            </w:r>
          </w:p>
        </w:tc>
        <w:tc>
          <w:tcPr>
            <w:tcW w:w="1569" w:type="dxa"/>
          </w:tcPr>
          <w:p w:rsidR="00AD7B74" w:rsidRDefault="00AD7B74" w:rsidP="00AD7B74">
            <w:r>
              <w:t>10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893969">
            <w:pPr>
              <w:jc w:val="center"/>
            </w:pPr>
            <w:r>
              <w:t xml:space="preserve">4 четверть. </w:t>
            </w:r>
            <w:r w:rsidR="00893969">
              <w:t xml:space="preserve"> Из страны детства в мир взрослых </w:t>
            </w:r>
            <w:proofErr w:type="gramStart"/>
            <w:r w:rsidR="00893969">
              <w:t xml:space="preserve">( </w:t>
            </w:r>
            <w:proofErr w:type="gramEnd"/>
            <w:r w:rsidR="00893969">
              <w:t>продолжение)</w:t>
            </w:r>
          </w:p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1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>Приглашаем в театр</w:t>
            </w:r>
          </w:p>
        </w:tc>
        <w:tc>
          <w:tcPr>
            <w:tcW w:w="1569" w:type="dxa"/>
          </w:tcPr>
          <w:p w:rsidR="00AD7B74" w:rsidRDefault="00893969" w:rsidP="00AD7B74">
            <w:r>
              <w:t>2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2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 xml:space="preserve">Досуг-дело </w:t>
            </w:r>
            <w:proofErr w:type="gramStart"/>
            <w:r>
              <w:t>серьезное</w:t>
            </w:r>
            <w:proofErr w:type="gramEnd"/>
          </w:p>
        </w:tc>
        <w:tc>
          <w:tcPr>
            <w:tcW w:w="1569" w:type="dxa"/>
          </w:tcPr>
          <w:p w:rsidR="00AD7B74" w:rsidRDefault="00AD7B74" w:rsidP="00AD7B74">
            <w:r>
              <w:t>2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3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>Правила общения. Культура поведения</w:t>
            </w:r>
          </w:p>
        </w:tc>
        <w:tc>
          <w:tcPr>
            <w:tcW w:w="1569" w:type="dxa"/>
          </w:tcPr>
          <w:p w:rsidR="00AD7B74" w:rsidRDefault="00893969" w:rsidP="00AD7B74">
            <w:r>
              <w:t>3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4</w:t>
            </w:r>
          </w:p>
        </w:tc>
        <w:tc>
          <w:tcPr>
            <w:tcW w:w="7471" w:type="dxa"/>
            <w:gridSpan w:val="3"/>
          </w:tcPr>
          <w:p w:rsidR="00AD7B74" w:rsidRDefault="00893969" w:rsidP="00AD7B74">
            <w:r>
              <w:t xml:space="preserve">Парк чудес и открытий </w:t>
            </w:r>
            <w:proofErr w:type="gramStart"/>
            <w:r>
              <w:t xml:space="preserve">( </w:t>
            </w:r>
            <w:proofErr w:type="gramEnd"/>
            <w:r>
              <w:t>обобщающее занятие- праздник)</w:t>
            </w:r>
          </w:p>
        </w:tc>
        <w:tc>
          <w:tcPr>
            <w:tcW w:w="1569" w:type="dxa"/>
          </w:tcPr>
          <w:p w:rsidR="00AD7B74" w:rsidRDefault="00893969" w:rsidP="00AD7B74">
            <w:r>
              <w:t>1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5</w:t>
            </w:r>
          </w:p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893969" w:rsidP="00AD7B74">
            <w:r>
              <w:t xml:space="preserve"> 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6</w:t>
            </w:r>
          </w:p>
        </w:tc>
        <w:tc>
          <w:tcPr>
            <w:tcW w:w="7471" w:type="dxa"/>
            <w:gridSpan w:val="3"/>
          </w:tcPr>
          <w:p w:rsidR="00AD7B74" w:rsidRDefault="00AD7B74" w:rsidP="00AD7B74">
            <w:pPr>
              <w:jc w:val="right"/>
            </w:pPr>
            <w:r>
              <w:t>Итого:</w:t>
            </w:r>
          </w:p>
        </w:tc>
        <w:tc>
          <w:tcPr>
            <w:tcW w:w="1569" w:type="dxa"/>
          </w:tcPr>
          <w:p w:rsidR="00AD7B74" w:rsidRDefault="00AD7B74" w:rsidP="00AD7B74">
            <w:r>
              <w:t>8</w:t>
            </w:r>
          </w:p>
        </w:tc>
      </w:tr>
      <w:tr w:rsidR="00AD7B74" w:rsidTr="00AD7B74">
        <w:tc>
          <w:tcPr>
            <w:tcW w:w="531" w:type="dxa"/>
          </w:tcPr>
          <w:p w:rsidR="00AD7B74" w:rsidRDefault="00AD7B74" w:rsidP="00AD7B74">
            <w:r>
              <w:t>7</w:t>
            </w:r>
          </w:p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AD7B74">
            <w:pPr>
              <w:jc w:val="right"/>
            </w:pPr>
            <w:r>
              <w:t xml:space="preserve"> </w:t>
            </w:r>
          </w:p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/>
        </w:tc>
      </w:tr>
      <w:tr w:rsidR="00AD7B74" w:rsidTr="00AD7B74">
        <w:tc>
          <w:tcPr>
            <w:tcW w:w="531" w:type="dxa"/>
          </w:tcPr>
          <w:p w:rsidR="00AD7B74" w:rsidRDefault="00AD7B74" w:rsidP="00AD7B74"/>
        </w:tc>
        <w:tc>
          <w:tcPr>
            <w:tcW w:w="7471" w:type="dxa"/>
            <w:gridSpan w:val="3"/>
          </w:tcPr>
          <w:p w:rsidR="00AD7B74" w:rsidRDefault="00AD7B74" w:rsidP="00AD7B74"/>
        </w:tc>
        <w:tc>
          <w:tcPr>
            <w:tcW w:w="1569" w:type="dxa"/>
          </w:tcPr>
          <w:p w:rsidR="00AD7B74" w:rsidRDefault="00AD7B74" w:rsidP="00AD7B74"/>
        </w:tc>
      </w:tr>
    </w:tbl>
    <w:p w:rsidR="00AD7B74" w:rsidRDefault="00AD7B74" w:rsidP="00B72FD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72FDF" w:rsidRPr="00B72FDF" w:rsidRDefault="00B72FDF" w:rsidP="00B72FD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2FDF">
        <w:rPr>
          <w:rFonts w:ascii="Times New Roman" w:hAnsi="Times New Roman" w:cs="Times New Roman"/>
          <w:b/>
          <w:i/>
          <w:sz w:val="48"/>
          <w:szCs w:val="48"/>
        </w:rPr>
        <w:lastRenderedPageBreak/>
        <w:t>МБОУ СЕВЕРНАЯ СОШ</w:t>
      </w:r>
    </w:p>
    <w:p w:rsidR="00B72FDF" w:rsidRDefault="00B72FDF" w:rsidP="00B72FD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72FDF" w:rsidRDefault="00B72FDF" w:rsidP="00B72FD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72FDF" w:rsidRDefault="00B72FDF" w:rsidP="00B72FD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72FDF" w:rsidRPr="00B72FDF" w:rsidRDefault="00B72FDF" w:rsidP="00B72FD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мплек</w:t>
      </w:r>
      <w:r w:rsidRPr="00B72FDF">
        <w:rPr>
          <w:rFonts w:ascii="Times New Roman" w:hAnsi="Times New Roman" w:cs="Times New Roman"/>
          <w:b/>
          <w:i/>
          <w:sz w:val="32"/>
          <w:szCs w:val="32"/>
        </w:rPr>
        <w:t>сная программа внеурочной деятельности</w:t>
      </w:r>
    </w:p>
    <w:p w:rsidR="00B72FDF" w:rsidRDefault="00B72FDF" w:rsidP="00B72FDF">
      <w:pPr>
        <w:jc w:val="center"/>
        <w:rPr>
          <w:b/>
          <w:i/>
          <w:sz w:val="48"/>
          <w:szCs w:val="48"/>
        </w:rPr>
      </w:pPr>
    </w:p>
    <w:p w:rsidR="00B72FDF" w:rsidRDefault="00B72FDF" w:rsidP="00B72FDF">
      <w:pPr>
        <w:jc w:val="center"/>
        <w:rPr>
          <w:b/>
          <w:i/>
          <w:sz w:val="48"/>
          <w:szCs w:val="48"/>
        </w:rPr>
      </w:pPr>
    </w:p>
    <w:p w:rsidR="00B72FDF" w:rsidRPr="00B72FDF" w:rsidRDefault="00B72FDF" w:rsidP="00B72FDF">
      <w:pPr>
        <w:jc w:val="center"/>
        <w:rPr>
          <w:rFonts w:ascii="Arno Pro Display" w:hAnsi="Arno Pro Display"/>
          <w:b/>
          <w:i/>
          <w:sz w:val="56"/>
          <w:szCs w:val="56"/>
        </w:rPr>
      </w:pPr>
      <w:r w:rsidRPr="00B72FDF">
        <w:rPr>
          <w:rFonts w:ascii="Arno Pro Display" w:hAnsi="Arno Pro Display"/>
          <w:b/>
          <w:i/>
          <w:sz w:val="56"/>
          <w:szCs w:val="56"/>
        </w:rPr>
        <w:t>«Дорогою открытий и добра»</w:t>
      </w:r>
    </w:p>
    <w:p w:rsidR="00B72FDF" w:rsidRDefault="00B72FDF" w:rsidP="00B72FDF">
      <w:pPr>
        <w:jc w:val="center"/>
        <w:rPr>
          <w:i/>
        </w:rPr>
      </w:pPr>
    </w:p>
    <w:p w:rsidR="00B72FDF" w:rsidRDefault="00B72FDF" w:rsidP="00B72FDF">
      <w:pPr>
        <w:jc w:val="center"/>
        <w:rPr>
          <w:i/>
        </w:rPr>
      </w:pPr>
    </w:p>
    <w:p w:rsidR="00B72FDF" w:rsidRPr="00B72FDF" w:rsidRDefault="00B72FDF" w:rsidP="00B72FDF">
      <w:pPr>
        <w:jc w:val="center"/>
        <w:rPr>
          <w:rFonts w:ascii="Batang" w:eastAsia="Batang" w:hAnsi="Batang"/>
          <w:b/>
          <w:i/>
          <w:sz w:val="28"/>
          <w:szCs w:val="28"/>
        </w:rPr>
      </w:pPr>
      <w:r w:rsidRPr="00B72FDF">
        <w:rPr>
          <w:rFonts w:ascii="Batang" w:eastAsia="Batang" w:hAnsi="Batang"/>
          <w:b/>
          <w:i/>
          <w:sz w:val="28"/>
          <w:szCs w:val="28"/>
        </w:rPr>
        <w:t>Духовно-нравственное направление</w:t>
      </w:r>
    </w:p>
    <w:p w:rsidR="00B72FDF" w:rsidRDefault="00B72FDF"/>
    <w:p w:rsidR="00B72FDF" w:rsidRDefault="00B72FDF"/>
    <w:p w:rsidR="00B72FDF" w:rsidRDefault="00B72FDF"/>
    <w:p w:rsidR="00B72FDF" w:rsidRDefault="00B72FDF"/>
    <w:p w:rsidR="00B72FDF" w:rsidRDefault="00B72FDF"/>
    <w:p w:rsidR="00B72FDF" w:rsidRPr="00B72FDF" w:rsidRDefault="00B72F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2FDF"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 w:rsidRPr="00B72FDF">
        <w:rPr>
          <w:rFonts w:ascii="Times New Roman" w:hAnsi="Times New Roman" w:cs="Times New Roman"/>
          <w:b/>
          <w:sz w:val="28"/>
          <w:szCs w:val="28"/>
        </w:rPr>
        <w:t>:</w:t>
      </w:r>
      <w:r w:rsidRPr="00B72F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72FDF">
        <w:rPr>
          <w:rFonts w:ascii="Times New Roman" w:hAnsi="Times New Roman" w:cs="Times New Roman"/>
          <w:sz w:val="28"/>
          <w:szCs w:val="28"/>
        </w:rPr>
        <w:t>.Н.Дементьева,доцент</w:t>
      </w:r>
      <w:proofErr w:type="spellEnd"/>
      <w:r w:rsidRPr="00B72FDF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 w:rsidRPr="00B72FDF">
        <w:rPr>
          <w:rFonts w:ascii="Times New Roman" w:hAnsi="Times New Roman" w:cs="Times New Roman"/>
          <w:sz w:val="28"/>
          <w:szCs w:val="28"/>
        </w:rPr>
        <w:t>СППиПМНО</w:t>
      </w:r>
      <w:proofErr w:type="spellEnd"/>
      <w:r w:rsidRPr="00B72FDF">
        <w:rPr>
          <w:rFonts w:ascii="Times New Roman" w:hAnsi="Times New Roman" w:cs="Times New Roman"/>
          <w:sz w:val="28"/>
          <w:szCs w:val="28"/>
        </w:rPr>
        <w:t xml:space="preserve"> ГОУ ВПО НГПУ;</w:t>
      </w:r>
    </w:p>
    <w:p w:rsidR="00B72FDF" w:rsidRPr="00B72FDF" w:rsidRDefault="00B72F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2FDF">
        <w:rPr>
          <w:rFonts w:ascii="Times New Roman" w:hAnsi="Times New Roman" w:cs="Times New Roman"/>
          <w:sz w:val="28"/>
          <w:szCs w:val="28"/>
        </w:rPr>
        <w:t>Т.Я.Железнова</w:t>
      </w:r>
      <w:proofErr w:type="gramStart"/>
      <w:r w:rsidRPr="00B72FDF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72FDF">
        <w:rPr>
          <w:rFonts w:ascii="Times New Roman" w:hAnsi="Times New Roman" w:cs="Times New Roman"/>
          <w:sz w:val="28"/>
          <w:szCs w:val="28"/>
        </w:rPr>
        <w:t>оцент</w:t>
      </w:r>
      <w:proofErr w:type="spellEnd"/>
      <w:r w:rsidRPr="00B72FDF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 w:rsidRPr="00B72FDF">
        <w:rPr>
          <w:rFonts w:ascii="Times New Roman" w:hAnsi="Times New Roman" w:cs="Times New Roman"/>
          <w:sz w:val="28"/>
          <w:szCs w:val="28"/>
        </w:rPr>
        <w:t>СППиПМНО</w:t>
      </w:r>
      <w:proofErr w:type="spellEnd"/>
      <w:r w:rsidRPr="00B72FDF">
        <w:rPr>
          <w:rFonts w:ascii="Times New Roman" w:hAnsi="Times New Roman" w:cs="Times New Roman"/>
          <w:sz w:val="28"/>
          <w:szCs w:val="28"/>
        </w:rPr>
        <w:t xml:space="preserve"> ГОУ ВПО НГПУ;</w:t>
      </w:r>
    </w:p>
    <w:p w:rsidR="00B72FDF" w:rsidRPr="00B72FDF" w:rsidRDefault="00B72F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2FDF">
        <w:rPr>
          <w:rFonts w:ascii="Times New Roman" w:hAnsi="Times New Roman" w:cs="Times New Roman"/>
          <w:sz w:val="28"/>
          <w:szCs w:val="28"/>
        </w:rPr>
        <w:t>С.К.Тивикова</w:t>
      </w:r>
      <w:proofErr w:type="gramStart"/>
      <w:r w:rsidRPr="00B72FDF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B72FDF">
        <w:rPr>
          <w:rFonts w:ascii="Times New Roman" w:hAnsi="Times New Roman" w:cs="Times New Roman"/>
          <w:sz w:val="28"/>
          <w:szCs w:val="28"/>
        </w:rPr>
        <w:t>ав.кафедрой</w:t>
      </w:r>
      <w:proofErr w:type="spellEnd"/>
      <w:r w:rsidRPr="00B72FDF">
        <w:rPr>
          <w:rFonts w:ascii="Times New Roman" w:hAnsi="Times New Roman" w:cs="Times New Roman"/>
          <w:sz w:val="28"/>
          <w:szCs w:val="28"/>
        </w:rPr>
        <w:t xml:space="preserve"> начального образования ГОУ ДПО НИРО;</w:t>
      </w:r>
    </w:p>
    <w:p w:rsidR="00B72FDF" w:rsidRDefault="00B72FDF">
      <w:pPr>
        <w:rPr>
          <w:rFonts w:ascii="Times New Roman" w:hAnsi="Times New Roman" w:cs="Times New Roman"/>
          <w:sz w:val="28"/>
          <w:szCs w:val="28"/>
        </w:rPr>
      </w:pPr>
      <w:r w:rsidRPr="00B72FDF">
        <w:rPr>
          <w:rFonts w:ascii="Times New Roman" w:hAnsi="Times New Roman" w:cs="Times New Roman"/>
          <w:sz w:val="28"/>
          <w:szCs w:val="28"/>
        </w:rPr>
        <w:t>Н.Ю.Яшина, зав. Лабораторией гражданского становления личности ГОУ ДПО НИРО</w:t>
      </w:r>
    </w:p>
    <w:p w:rsidR="00B72FDF" w:rsidRDefault="00B72FDF">
      <w:pPr>
        <w:rPr>
          <w:rFonts w:ascii="Times New Roman" w:hAnsi="Times New Roman" w:cs="Times New Roman"/>
          <w:sz w:val="28"/>
          <w:szCs w:val="28"/>
        </w:rPr>
      </w:pPr>
      <w:r w:rsidRPr="009B4918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Мохова О.И</w:t>
      </w:r>
    </w:p>
    <w:p w:rsidR="00B72FDF" w:rsidRDefault="00B72FDF">
      <w:pPr>
        <w:rPr>
          <w:rFonts w:ascii="Times New Roman" w:hAnsi="Times New Roman" w:cs="Times New Roman"/>
          <w:sz w:val="28"/>
          <w:szCs w:val="28"/>
        </w:rPr>
      </w:pPr>
    </w:p>
    <w:p w:rsidR="00B72FDF" w:rsidRPr="00B72FDF" w:rsidRDefault="00B72FDF" w:rsidP="00B72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-2012</w:t>
      </w:r>
    </w:p>
    <w:sectPr w:rsidR="00B72FDF" w:rsidRPr="00B72FDF" w:rsidSect="00B72FDF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BA3"/>
    <w:multiLevelType w:val="hybridMultilevel"/>
    <w:tmpl w:val="8038765A"/>
    <w:lvl w:ilvl="0" w:tplc="42540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246C5A"/>
    <w:multiLevelType w:val="hybridMultilevel"/>
    <w:tmpl w:val="8FECD104"/>
    <w:lvl w:ilvl="0" w:tplc="55CA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B7C50"/>
    <w:multiLevelType w:val="hybridMultilevel"/>
    <w:tmpl w:val="5BCE869C"/>
    <w:lvl w:ilvl="0" w:tplc="203A9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F16ACF"/>
    <w:multiLevelType w:val="hybridMultilevel"/>
    <w:tmpl w:val="7042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608"/>
    <w:rsid w:val="000248E6"/>
    <w:rsid w:val="00026734"/>
    <w:rsid w:val="0007157D"/>
    <w:rsid w:val="000D77D0"/>
    <w:rsid w:val="00201559"/>
    <w:rsid w:val="002D36A2"/>
    <w:rsid w:val="00396645"/>
    <w:rsid w:val="003E24B6"/>
    <w:rsid w:val="0045353B"/>
    <w:rsid w:val="00493355"/>
    <w:rsid w:val="005E70CE"/>
    <w:rsid w:val="00613546"/>
    <w:rsid w:val="00671762"/>
    <w:rsid w:val="006905CF"/>
    <w:rsid w:val="006E2341"/>
    <w:rsid w:val="00706521"/>
    <w:rsid w:val="00714B63"/>
    <w:rsid w:val="00732392"/>
    <w:rsid w:val="007A4F41"/>
    <w:rsid w:val="007F0A65"/>
    <w:rsid w:val="008132E4"/>
    <w:rsid w:val="00815BDA"/>
    <w:rsid w:val="00853DFA"/>
    <w:rsid w:val="00893969"/>
    <w:rsid w:val="008C285D"/>
    <w:rsid w:val="008D0858"/>
    <w:rsid w:val="009B4918"/>
    <w:rsid w:val="00A108D5"/>
    <w:rsid w:val="00A57822"/>
    <w:rsid w:val="00AD7B74"/>
    <w:rsid w:val="00B32883"/>
    <w:rsid w:val="00B72FDF"/>
    <w:rsid w:val="00BB0D37"/>
    <w:rsid w:val="00BD7608"/>
    <w:rsid w:val="00C777C3"/>
    <w:rsid w:val="00CA44DD"/>
    <w:rsid w:val="00D42BD6"/>
    <w:rsid w:val="00D878B2"/>
    <w:rsid w:val="00E358B3"/>
    <w:rsid w:val="00E60D0B"/>
    <w:rsid w:val="00E84087"/>
    <w:rsid w:val="00EF4D70"/>
    <w:rsid w:val="00FD0F21"/>
    <w:rsid w:val="00FF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9407-7D58-4D00-A4FD-E9E5B1E2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12-01-19T04:41:00Z</cp:lastPrinted>
  <dcterms:created xsi:type="dcterms:W3CDTF">2011-11-25T09:56:00Z</dcterms:created>
  <dcterms:modified xsi:type="dcterms:W3CDTF">2012-01-26T07:43:00Z</dcterms:modified>
</cp:coreProperties>
</file>